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B5" w:rsidRDefault="004C2DB5" w:rsidP="004C2DB5">
      <w:pPr>
        <w:spacing w:after="0"/>
        <w:rPr>
          <w:rFonts w:ascii="Times New Roman" w:hAnsi="Times New Roman"/>
          <w:bCs/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7.5pt;height:521.5pt">
            <v:imagedata r:id="rId6" o:title="1-4"/>
          </v:shape>
        </w:pict>
      </w:r>
    </w:p>
    <w:p w:rsidR="004C2DB5" w:rsidRDefault="004C2DB5" w:rsidP="00801474">
      <w:pPr>
        <w:spacing w:after="0"/>
        <w:ind w:firstLine="10348"/>
        <w:rPr>
          <w:rFonts w:ascii="Times New Roman" w:hAnsi="Times New Roman"/>
          <w:bCs/>
          <w:sz w:val="16"/>
          <w:szCs w:val="16"/>
        </w:rPr>
      </w:pPr>
    </w:p>
    <w:p w:rsidR="004C2DB5" w:rsidRDefault="004C2DB5" w:rsidP="00801474">
      <w:pPr>
        <w:spacing w:after="0"/>
        <w:ind w:firstLine="10348"/>
        <w:rPr>
          <w:rFonts w:ascii="Times New Roman" w:hAnsi="Times New Roman"/>
          <w:bCs/>
          <w:sz w:val="16"/>
          <w:szCs w:val="16"/>
        </w:rPr>
      </w:pPr>
    </w:p>
    <w:p w:rsidR="00396B14" w:rsidRPr="005C7BC8" w:rsidRDefault="00396B14" w:rsidP="00487A3B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"/>
        <w:gridCol w:w="6626"/>
        <w:gridCol w:w="2834"/>
        <w:gridCol w:w="2409"/>
        <w:gridCol w:w="3117"/>
      </w:tblGrid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атриотический фестиваль «Минувших лет живая память»: 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выставка школьного музея «Подвигу жить в веках», </w:t>
            </w:r>
          </w:p>
          <w:p w:rsidR="00396B14" w:rsidRPr="004F315F" w:rsidRDefault="00396B14" w:rsidP="00DC18F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4F315F">
              <w:rPr>
                <w:rFonts w:ascii="Times New Roman" w:hAnsi="Times New Roman"/>
                <w:sz w:val="16"/>
                <w:szCs w:val="16"/>
              </w:rPr>
              <w:t xml:space="preserve">выставка-экскурсия школьной библиотеки «Нам завещана память и слава», 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выставка-конкурс детского творчества «Героям посвящается», 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оэтическая линейка «Нам это забывать нельзя», 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торжественный концерт «Хор Победы»</w:t>
            </w:r>
          </w:p>
        </w:tc>
        <w:tc>
          <w:tcPr>
            <w:tcW w:w="2834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-12 мая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4-12 мая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4-12 мая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0 мая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4-5 мая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-организатор 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Руководитель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шк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>. музея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раздничная программа, посвященная окончанию учебного года: 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торжественная линейка «Лестница успеха», 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торжественная линейка «Просто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выпускной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834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3 классы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4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9 мая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4 мая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ДОП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(хореограф)</w:t>
            </w:r>
          </w:p>
        </w:tc>
      </w:tr>
      <w:tr w:rsidR="00396B14" w:rsidRPr="005C7BC8" w:rsidTr="00DC18FF">
        <w:tc>
          <w:tcPr>
            <w:tcW w:w="14992" w:type="dxa"/>
            <w:gridSpan w:val="5"/>
            <w:vAlign w:val="center"/>
          </w:tcPr>
          <w:p w:rsidR="00396B14" w:rsidRPr="005C7BC8" w:rsidRDefault="00396B14" w:rsidP="00DC18FF">
            <w:pPr>
              <w:pStyle w:val="ParaAttribute3"/>
              <w:spacing w:line="360" w:lineRule="auto"/>
              <w:rPr>
                <w:b/>
                <w:bCs/>
                <w:sz w:val="16"/>
                <w:szCs w:val="16"/>
              </w:rPr>
            </w:pPr>
            <w:r w:rsidRPr="005C7BC8">
              <w:rPr>
                <w:b/>
                <w:bCs/>
                <w:sz w:val="16"/>
                <w:szCs w:val="16"/>
              </w:rPr>
              <w:t>Урочная деятельность</w:t>
            </w:r>
          </w:p>
        </w:tc>
      </w:tr>
      <w:tr w:rsidR="00396B14" w:rsidRPr="005C7BC8" w:rsidTr="00DC18FF">
        <w:tc>
          <w:tcPr>
            <w:tcW w:w="14992" w:type="dxa"/>
            <w:gridSpan w:val="5"/>
          </w:tcPr>
          <w:p w:rsidR="00396B14" w:rsidRPr="005C7BC8" w:rsidRDefault="00396B14" w:rsidP="00DC18FF">
            <w:pPr>
              <w:pStyle w:val="ParaAttribute3"/>
              <w:spacing w:line="360" w:lineRule="auto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Согласно Учебному плану на 2022-2023 учебный год и рабочих программ учебных предметов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sz w:val="16"/>
                <w:szCs w:val="16"/>
              </w:rPr>
              <w:t>Дела, события, мероприятия</w:t>
            </w: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Классы </w:t>
            </w:r>
          </w:p>
        </w:tc>
        <w:tc>
          <w:tcPr>
            <w:tcW w:w="2409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Время  </w:t>
            </w:r>
          </w:p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проведения</w:t>
            </w:r>
          </w:p>
        </w:tc>
        <w:tc>
          <w:tcPr>
            <w:tcW w:w="3117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Ответственные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рганизация участия в дистанционных интеллектуальных конкурсах и олимпиадах: «</w:t>
            </w:r>
            <w:proofErr w:type="spellStart"/>
            <w:r w:rsidRPr="005C7BC8">
              <w:rPr>
                <w:sz w:val="16"/>
                <w:szCs w:val="16"/>
              </w:rPr>
              <w:t>Учи</w:t>
            </w:r>
            <w:proofErr w:type="gramStart"/>
            <w:r w:rsidRPr="005C7BC8">
              <w:rPr>
                <w:sz w:val="16"/>
                <w:szCs w:val="16"/>
              </w:rPr>
              <w:t>.р</w:t>
            </w:r>
            <w:proofErr w:type="gramEnd"/>
            <w:r w:rsidRPr="005C7BC8">
              <w:rPr>
                <w:sz w:val="16"/>
                <w:szCs w:val="16"/>
              </w:rPr>
              <w:t>у</w:t>
            </w:r>
            <w:proofErr w:type="spellEnd"/>
            <w:r w:rsidRPr="005C7BC8">
              <w:rPr>
                <w:sz w:val="16"/>
                <w:szCs w:val="16"/>
              </w:rPr>
              <w:t>», «</w:t>
            </w:r>
            <w:proofErr w:type="spellStart"/>
            <w:r w:rsidRPr="005C7BC8">
              <w:rPr>
                <w:sz w:val="16"/>
                <w:szCs w:val="16"/>
              </w:rPr>
              <w:t>Олимпис</w:t>
            </w:r>
            <w:proofErr w:type="spellEnd"/>
            <w:r w:rsidRPr="005C7BC8">
              <w:rPr>
                <w:sz w:val="16"/>
                <w:szCs w:val="16"/>
              </w:rPr>
              <w:t xml:space="preserve">» и др. </w:t>
            </w: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Учителя предметники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рганизация участия во Всероссийской олимпиаде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 школьников (школьный этап)</w:t>
            </w: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4 классы</w:t>
            </w:r>
          </w:p>
        </w:tc>
        <w:tc>
          <w:tcPr>
            <w:tcW w:w="2409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ктябрь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УВР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ителя предметники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Организация и проведение </w:t>
            </w:r>
            <w:proofErr w:type="gramStart"/>
            <w:r w:rsidRPr="005C7BC8">
              <w:rPr>
                <w:sz w:val="16"/>
                <w:szCs w:val="16"/>
              </w:rPr>
              <w:t>Всероссийских</w:t>
            </w:r>
            <w:proofErr w:type="gramEnd"/>
            <w:r w:rsidRPr="005C7BC8">
              <w:rPr>
                <w:sz w:val="16"/>
                <w:szCs w:val="16"/>
              </w:rPr>
              <w:t xml:space="preserve"> проверочных 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работ</w:t>
            </w: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4 классы</w:t>
            </w:r>
          </w:p>
        </w:tc>
        <w:tc>
          <w:tcPr>
            <w:tcW w:w="2409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Март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УВР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ителя предметники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редметные недели: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Неделя иностранных языков 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Неделя начальных классов </w:t>
            </w: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В течение года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уратор методической работы,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Учителя-предметники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Минутка безопасности: напоминание необходимости 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соблюдения правил ПДД, правил безопасного поведения дома и на улице и т.д. </w:t>
            </w: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В течение года </w:t>
            </w:r>
            <w:proofErr w:type="gramStart"/>
            <w:r w:rsidRPr="005C7BC8">
              <w:rPr>
                <w:sz w:val="16"/>
                <w:szCs w:val="16"/>
              </w:rPr>
              <w:t>на</w:t>
            </w:r>
            <w:proofErr w:type="gramEnd"/>
            <w:r w:rsidRPr="005C7BC8">
              <w:rPr>
                <w:sz w:val="16"/>
                <w:szCs w:val="16"/>
              </w:rPr>
              <w:t xml:space="preserve"> </w:t>
            </w:r>
          </w:p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proofErr w:type="gramStart"/>
            <w:r w:rsidRPr="005C7BC8">
              <w:rPr>
                <w:sz w:val="16"/>
                <w:szCs w:val="16"/>
              </w:rPr>
              <w:t>последнем</w:t>
            </w:r>
            <w:proofErr w:type="gramEnd"/>
            <w:r w:rsidRPr="005C7BC8">
              <w:rPr>
                <w:sz w:val="16"/>
                <w:szCs w:val="16"/>
              </w:rPr>
              <w:t xml:space="preserve"> уроке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Учителя-предметники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Игры народов Хакасии</w:t>
            </w: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В течение года </w:t>
            </w:r>
          </w:p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по расписанию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Учитель физ. культуры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4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В течение года 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о расписанию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Учителя-предметники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Музейный урок «История родного города»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Акция «Моему городу посвящается!»</w:t>
            </w: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3 классы</w:t>
            </w:r>
          </w:p>
        </w:tc>
        <w:tc>
          <w:tcPr>
            <w:tcW w:w="2409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Ноябрь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Руководитель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шк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>. музея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EB0399" w:rsidRPr="005C7BC8" w:rsidTr="001045E1">
        <w:tc>
          <w:tcPr>
            <w:tcW w:w="6632" w:type="dxa"/>
            <w:gridSpan w:val="2"/>
          </w:tcPr>
          <w:p w:rsidR="00EB0399" w:rsidRDefault="00EB0399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я «Хочу сказать спасибо!», посвященная Всемирному дню «Спасибо!»</w:t>
            </w:r>
          </w:p>
          <w:p w:rsidR="00EB0399" w:rsidRPr="005C7BC8" w:rsidRDefault="00EB0399" w:rsidP="00DC18FF">
            <w:pPr>
              <w:pStyle w:val="ParaAttribute3"/>
              <w:jc w:val="left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EB0399" w:rsidRPr="005C7BC8" w:rsidRDefault="00EB0399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EB0399" w:rsidRPr="005C7BC8" w:rsidRDefault="00EB0399" w:rsidP="00EB0399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январь</w:t>
            </w:r>
          </w:p>
        </w:tc>
        <w:tc>
          <w:tcPr>
            <w:tcW w:w="3117" w:type="dxa"/>
          </w:tcPr>
          <w:p w:rsidR="00EB0399" w:rsidRPr="00EB0399" w:rsidRDefault="00EB0399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0399">
              <w:rPr>
                <w:rFonts w:ascii="Times New Roman" w:hAnsi="Times New Roman"/>
                <w:sz w:val="16"/>
                <w:szCs w:val="16"/>
              </w:rPr>
              <w:t>Учителя-предметники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Музейный урок «Достижения науки и технологий»</w:t>
            </w: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2 классы</w:t>
            </w:r>
          </w:p>
        </w:tc>
        <w:tc>
          <w:tcPr>
            <w:tcW w:w="2409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Февраль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Руководитель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шк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>. музея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Библиотечный урок – праздник «Посвящение в читатели»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 классы</w:t>
            </w:r>
          </w:p>
        </w:tc>
        <w:tc>
          <w:tcPr>
            <w:tcW w:w="2409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Март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Педагог-библиотекарь 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4F315F" w:rsidRDefault="00396B14" w:rsidP="00D6508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F315F">
              <w:rPr>
                <w:rFonts w:ascii="Times New Roman" w:hAnsi="Times New Roman"/>
                <w:b/>
                <w:sz w:val="16"/>
                <w:szCs w:val="16"/>
              </w:rPr>
              <w:t>Неделя детской и юношеской книги:</w:t>
            </w:r>
          </w:p>
          <w:p w:rsidR="00396B14" w:rsidRPr="004F315F" w:rsidRDefault="00396B14" w:rsidP="00D6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315F">
              <w:rPr>
                <w:rFonts w:ascii="Times New Roman" w:hAnsi="Times New Roman"/>
                <w:sz w:val="16"/>
                <w:szCs w:val="16"/>
              </w:rPr>
              <w:t xml:space="preserve">книжная выставка-просмотр «Парад любимых книг» </w:t>
            </w:r>
          </w:p>
          <w:p w:rsidR="00396B14" w:rsidRPr="004F315F" w:rsidRDefault="00396B14" w:rsidP="00D6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315F">
              <w:rPr>
                <w:rFonts w:ascii="Times New Roman" w:hAnsi="Times New Roman"/>
                <w:sz w:val="16"/>
                <w:szCs w:val="16"/>
              </w:rPr>
              <w:t xml:space="preserve">игра – викторина «Знатоки книг» </w:t>
            </w:r>
          </w:p>
          <w:p w:rsidR="00396B14" w:rsidRPr="004F315F" w:rsidRDefault="00396B14" w:rsidP="00D6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315F">
              <w:rPr>
                <w:rFonts w:ascii="Times New Roman" w:hAnsi="Times New Roman"/>
                <w:sz w:val="16"/>
                <w:szCs w:val="16"/>
              </w:rPr>
              <w:t xml:space="preserve">день читательских удовольствий </w:t>
            </w:r>
            <w:r w:rsidR="004F315F" w:rsidRPr="004F315F">
              <w:rPr>
                <w:rFonts w:ascii="Times New Roman" w:hAnsi="Times New Roman"/>
                <w:sz w:val="16"/>
                <w:szCs w:val="16"/>
              </w:rPr>
              <w:t>«</w:t>
            </w:r>
            <w:r w:rsidRPr="004F315F">
              <w:rPr>
                <w:rFonts w:ascii="Times New Roman" w:hAnsi="Times New Roman"/>
                <w:sz w:val="16"/>
                <w:szCs w:val="16"/>
              </w:rPr>
              <w:t xml:space="preserve">Путешествие по </w:t>
            </w:r>
            <w:proofErr w:type="spellStart"/>
            <w:r w:rsidRPr="004F315F">
              <w:rPr>
                <w:rFonts w:ascii="Times New Roman" w:hAnsi="Times New Roman"/>
                <w:sz w:val="16"/>
                <w:szCs w:val="16"/>
              </w:rPr>
              <w:t>книгомаршрутам</w:t>
            </w:r>
            <w:proofErr w:type="spellEnd"/>
            <w:r w:rsidRPr="004F315F">
              <w:rPr>
                <w:rFonts w:ascii="Times New Roman" w:hAnsi="Times New Roman"/>
                <w:sz w:val="16"/>
                <w:szCs w:val="16"/>
              </w:rPr>
              <w:t>»</w:t>
            </w:r>
            <w:r w:rsidR="004F315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396B14" w:rsidRDefault="00396B14" w:rsidP="007F10CF">
            <w:pPr>
              <w:pStyle w:val="ParaAttribute3"/>
              <w:rPr>
                <w:sz w:val="16"/>
                <w:szCs w:val="16"/>
              </w:rPr>
            </w:pPr>
          </w:p>
          <w:p w:rsidR="00396B14" w:rsidRDefault="004F315F" w:rsidP="007F10CF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 классы</w:t>
            </w:r>
          </w:p>
          <w:p w:rsidR="00396B14" w:rsidRDefault="00396B14" w:rsidP="007F10CF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 кл</w:t>
            </w:r>
            <w:r w:rsidR="004F315F">
              <w:rPr>
                <w:sz w:val="16"/>
                <w:szCs w:val="16"/>
              </w:rPr>
              <w:t>ассы</w:t>
            </w:r>
          </w:p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 кл</w:t>
            </w:r>
            <w:r w:rsidR="004F315F">
              <w:rPr>
                <w:sz w:val="16"/>
                <w:szCs w:val="16"/>
              </w:rPr>
              <w:t>ассы</w:t>
            </w:r>
          </w:p>
        </w:tc>
        <w:tc>
          <w:tcPr>
            <w:tcW w:w="2409" w:type="dxa"/>
          </w:tcPr>
          <w:p w:rsidR="00396B14" w:rsidRDefault="00396B14" w:rsidP="007F10CF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396B14" w:rsidRPr="005C7BC8" w:rsidRDefault="004F315F" w:rsidP="007F10CF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396B14">
              <w:rPr>
                <w:sz w:val="16"/>
                <w:szCs w:val="16"/>
              </w:rPr>
              <w:t>прель</w:t>
            </w:r>
          </w:p>
        </w:tc>
        <w:tc>
          <w:tcPr>
            <w:tcW w:w="3117" w:type="dxa"/>
          </w:tcPr>
          <w:p w:rsidR="00396B14" w:rsidRPr="005C7BC8" w:rsidRDefault="00396B14" w:rsidP="00D6508C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Педагог-библиотекарь </w:t>
            </w:r>
          </w:p>
          <w:p w:rsidR="00396B14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я начальных классов </w:t>
            </w:r>
          </w:p>
          <w:p w:rsidR="00396B14" w:rsidRPr="004F315F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4F315F">
              <w:rPr>
                <w:sz w:val="16"/>
                <w:szCs w:val="16"/>
              </w:rPr>
              <w:t>Учителя русского языка и литературы</w:t>
            </w:r>
          </w:p>
        </w:tc>
      </w:tr>
      <w:tr w:rsidR="00396B14" w:rsidRPr="005C7BC8" w:rsidTr="00DC18FF">
        <w:tc>
          <w:tcPr>
            <w:tcW w:w="14992" w:type="dxa"/>
            <w:gridSpan w:val="5"/>
          </w:tcPr>
          <w:p w:rsidR="00396B14" w:rsidRPr="005C7BC8" w:rsidRDefault="00396B14" w:rsidP="00DC18FF">
            <w:pPr>
              <w:pStyle w:val="ParaAttribute3"/>
              <w:spacing w:line="360" w:lineRule="auto"/>
              <w:rPr>
                <w:b/>
                <w:bCs/>
                <w:sz w:val="16"/>
                <w:szCs w:val="16"/>
              </w:rPr>
            </w:pPr>
            <w:r w:rsidRPr="005C7BC8">
              <w:rPr>
                <w:b/>
                <w:bCs/>
                <w:sz w:val="16"/>
                <w:szCs w:val="16"/>
              </w:rPr>
              <w:t>Внеурочная деятельность</w:t>
            </w:r>
          </w:p>
        </w:tc>
      </w:tr>
      <w:tr w:rsidR="00396B14" w:rsidRPr="005C7BC8" w:rsidTr="00DC18FF">
        <w:tc>
          <w:tcPr>
            <w:tcW w:w="14992" w:type="dxa"/>
            <w:gridSpan w:val="5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гласно Плану внеурочной деятельности на 2022-2023 учебный год и рабочих программ курсов внеурочной деятельности</w:t>
            </w:r>
          </w:p>
        </w:tc>
      </w:tr>
      <w:tr w:rsidR="00396B14" w:rsidRPr="005C7BC8" w:rsidTr="00DC18FF">
        <w:tc>
          <w:tcPr>
            <w:tcW w:w="14992" w:type="dxa"/>
            <w:gridSpan w:val="5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341"/>
              <w:gridCol w:w="1565"/>
              <w:gridCol w:w="1483"/>
              <w:gridCol w:w="1433"/>
              <w:gridCol w:w="1828"/>
              <w:gridCol w:w="1984"/>
              <w:gridCol w:w="1701"/>
              <w:gridCol w:w="3225"/>
            </w:tblGrid>
            <w:tr w:rsidR="00396B14" w:rsidRPr="005C7BC8" w:rsidTr="00DC18FF">
              <w:trPr>
                <w:trHeight w:val="920"/>
              </w:trPr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B14" w:rsidRPr="005C7BC8" w:rsidRDefault="00396B14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Направле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B14" w:rsidRPr="005C7BC8" w:rsidRDefault="00396B14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Гражданско-патриотическое воспитание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B14" w:rsidRPr="005C7BC8" w:rsidRDefault="00396B14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Духовно-нравственное воспитание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B14" w:rsidRPr="005C7BC8" w:rsidRDefault="00396B14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Эстетическое воспитание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B14" w:rsidRPr="005C7BC8" w:rsidRDefault="00396B14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 xml:space="preserve">Физическое воспитание, ЗОЖ, эмоциональное благополучие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B14" w:rsidRPr="005C7BC8" w:rsidRDefault="00396B14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Трудовое воспит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B14" w:rsidRPr="005C7BC8" w:rsidRDefault="00396B14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Экологическое воспитание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B14" w:rsidRPr="005C7BC8" w:rsidRDefault="00396B14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Ценности научного познания</w:t>
                  </w:r>
                </w:p>
              </w:tc>
            </w:tr>
            <w:tr w:rsidR="00396B14" w:rsidRPr="005C7BC8" w:rsidTr="00DC18FF"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B14" w:rsidRPr="005C7BC8" w:rsidRDefault="00396B14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Название курса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B14" w:rsidRPr="005C7BC8" w:rsidRDefault="00396B14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Мир, в котором я живу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B14" w:rsidRPr="005C7BC8" w:rsidRDefault="00396B14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 xml:space="preserve">Разговоры о </w:t>
                  </w:r>
                  <w:proofErr w:type="gramStart"/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важном</w:t>
                  </w:r>
                  <w:proofErr w:type="gramEnd"/>
                </w:p>
                <w:p w:rsidR="00396B14" w:rsidRPr="005C7BC8" w:rsidRDefault="00396B14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Моя Хакасия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B14" w:rsidRPr="005C7BC8" w:rsidRDefault="00396B14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Волшебная кисточка</w:t>
                  </w:r>
                </w:p>
                <w:p w:rsidR="00396B14" w:rsidRPr="005C7BC8" w:rsidRDefault="00396B14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Музыкальный городок</w:t>
                  </w:r>
                </w:p>
                <w:p w:rsidR="00396B14" w:rsidRPr="005C7BC8" w:rsidRDefault="00396B14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 xml:space="preserve">Шумовой </w:t>
                  </w: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ансамбль</w:t>
                  </w:r>
                </w:p>
                <w:p w:rsidR="00396B14" w:rsidRPr="005C7BC8" w:rsidRDefault="00396B14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B14" w:rsidRPr="005C7BC8" w:rsidRDefault="00396B14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Чемпион</w:t>
                  </w:r>
                </w:p>
                <w:p w:rsidR="00396B14" w:rsidRPr="005C7BC8" w:rsidRDefault="00396B14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Мир танц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B14" w:rsidRPr="005C7BC8" w:rsidRDefault="00396B14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Город мастеров</w:t>
                  </w:r>
                </w:p>
                <w:p w:rsidR="00396B14" w:rsidRPr="005C7BC8" w:rsidRDefault="00396B14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Фетровая сказка</w:t>
                  </w:r>
                </w:p>
                <w:p w:rsidR="00396B14" w:rsidRPr="005C7BC8" w:rsidRDefault="00396B14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Ориг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B14" w:rsidRPr="005C7BC8" w:rsidRDefault="00396B14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Юный эколог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B14" w:rsidRPr="005C7BC8" w:rsidRDefault="00396B14" w:rsidP="00DC18F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Учись учиться</w:t>
                  </w:r>
                </w:p>
                <w:p w:rsidR="00396B14" w:rsidRPr="005C7BC8" w:rsidRDefault="00396B14" w:rsidP="00DC18F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Я-исследователь</w:t>
                  </w:r>
                  <w:proofErr w:type="spellEnd"/>
                  <w:proofErr w:type="gramEnd"/>
                </w:p>
                <w:p w:rsidR="00396B14" w:rsidRPr="005C7BC8" w:rsidRDefault="00396B14" w:rsidP="00DC18F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В лабиринтах информации</w:t>
                  </w:r>
                </w:p>
                <w:p w:rsidR="00396B14" w:rsidRPr="005C7BC8" w:rsidRDefault="00396B14" w:rsidP="00DC18F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 xml:space="preserve">В стране </w:t>
                  </w:r>
                  <w:proofErr w:type="spellStart"/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Знаек</w:t>
                  </w:r>
                  <w:proofErr w:type="spellEnd"/>
                </w:p>
                <w:p w:rsidR="00396B14" w:rsidRPr="005C7BC8" w:rsidRDefault="00396B14" w:rsidP="00DC18F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Умники и умницы</w:t>
                  </w:r>
                </w:p>
                <w:p w:rsidR="00396B14" w:rsidRPr="005C7BC8" w:rsidRDefault="00396B14" w:rsidP="00DC18F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Грамотейка</w:t>
                  </w:r>
                </w:p>
                <w:p w:rsidR="00396B14" w:rsidRPr="005C7BC8" w:rsidRDefault="00396B14" w:rsidP="00DC18F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В мире шахмат</w:t>
                  </w:r>
                </w:p>
                <w:p w:rsidR="00396B14" w:rsidRPr="005C7BC8" w:rsidRDefault="00396B14" w:rsidP="00DC18F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Развивайка</w:t>
                  </w:r>
                  <w:proofErr w:type="spellEnd"/>
                </w:p>
                <w:p w:rsidR="00396B14" w:rsidRPr="005C7BC8" w:rsidRDefault="00396B14" w:rsidP="00DC18F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 xml:space="preserve">Занимательный английский  </w:t>
                  </w:r>
                </w:p>
                <w:p w:rsidR="00396B14" w:rsidRDefault="00396B14" w:rsidP="00DC18F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proofErr w:type="spellStart"/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лингвиненок</w:t>
                  </w:r>
                  <w:proofErr w:type="spellEnd"/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, английский с удовольствием, школьный театр на английском языке)</w:t>
                  </w:r>
                </w:p>
                <w:p w:rsidR="00396B14" w:rsidRPr="005C7BC8" w:rsidRDefault="00396B14" w:rsidP="00DC18F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lastRenderedPageBreak/>
              <w:t>Мероприятия</w:t>
            </w:r>
          </w:p>
        </w:tc>
        <w:tc>
          <w:tcPr>
            <w:tcW w:w="2834" w:type="dxa"/>
          </w:tcPr>
          <w:p w:rsidR="00396B14" w:rsidRPr="005C7BC8" w:rsidRDefault="00396B14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color w:val="000000"/>
                <w:sz w:val="16"/>
                <w:szCs w:val="16"/>
              </w:rPr>
              <w:t>Классы</w:t>
            </w:r>
          </w:p>
        </w:tc>
        <w:tc>
          <w:tcPr>
            <w:tcW w:w="2409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Время </w:t>
            </w:r>
          </w:p>
          <w:p w:rsidR="00396B14" w:rsidRPr="005C7BC8" w:rsidRDefault="00396B14" w:rsidP="007F10CF">
            <w:pPr>
              <w:pStyle w:val="ParaAttribute3"/>
              <w:rPr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проведения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pStyle w:val="ParaAttribute3"/>
              <w:spacing w:line="360" w:lineRule="auto"/>
              <w:rPr>
                <w:rStyle w:val="CharAttribute5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color w:val="000000"/>
                <w:sz w:val="16"/>
                <w:szCs w:val="16"/>
              </w:rPr>
              <w:t>Ответственные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Шахматный турнир</w:t>
            </w:r>
          </w:p>
        </w:tc>
        <w:tc>
          <w:tcPr>
            <w:tcW w:w="2834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3-4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уководитель КВД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астие в муниципальном конкурсе программ внеурочной деятельности</w:t>
            </w:r>
          </w:p>
        </w:tc>
        <w:tc>
          <w:tcPr>
            <w:tcW w:w="2834" w:type="dxa"/>
          </w:tcPr>
          <w:p w:rsidR="00396B14" w:rsidRPr="005C7BC8" w:rsidRDefault="00396B14" w:rsidP="00DC18FF">
            <w:pPr>
              <w:pStyle w:val="ParaAttribute3"/>
              <w:spacing w:line="360" w:lineRule="auto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уководители КВД</w:t>
            </w:r>
          </w:p>
        </w:tc>
      </w:tr>
      <w:tr w:rsidR="00396B14" w:rsidRPr="005C7BC8" w:rsidTr="00DC18FF">
        <w:trPr>
          <w:trHeight w:val="543"/>
        </w:trPr>
        <w:tc>
          <w:tcPr>
            <w:tcW w:w="14992" w:type="dxa"/>
            <w:gridSpan w:val="5"/>
            <w:vAlign w:val="center"/>
          </w:tcPr>
          <w:p w:rsidR="00396B14" w:rsidRPr="005C7BC8" w:rsidRDefault="00396B14" w:rsidP="007F10CF">
            <w:pPr>
              <w:pStyle w:val="ParaAttribute3"/>
              <w:rPr>
                <w:b/>
                <w:bCs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b/>
                <w:bCs/>
                <w:color w:val="000000"/>
                <w:sz w:val="16"/>
                <w:szCs w:val="16"/>
              </w:rPr>
              <w:t>Классное руководство</w:t>
            </w:r>
          </w:p>
        </w:tc>
      </w:tr>
      <w:tr w:rsidR="00396B14" w:rsidRPr="005C7BC8" w:rsidTr="00DC18FF">
        <w:trPr>
          <w:trHeight w:val="430"/>
        </w:trPr>
        <w:tc>
          <w:tcPr>
            <w:tcW w:w="14992" w:type="dxa"/>
            <w:gridSpan w:val="5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Согласно планам классных руководителей </w:t>
            </w:r>
            <w:r w:rsidRPr="005C7BC8">
              <w:rPr>
                <w:sz w:val="16"/>
                <w:szCs w:val="16"/>
              </w:rPr>
              <w:t>на 2022-2023 учебный год</w:t>
            </w:r>
          </w:p>
        </w:tc>
      </w:tr>
      <w:tr w:rsidR="00396B14" w:rsidRPr="005C7BC8" w:rsidTr="001045E1">
        <w:trPr>
          <w:trHeight w:val="421"/>
        </w:trPr>
        <w:tc>
          <w:tcPr>
            <w:tcW w:w="6632" w:type="dxa"/>
            <w:gridSpan w:val="2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Дела </w:t>
            </w: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ы</w:t>
            </w:r>
          </w:p>
        </w:tc>
        <w:tc>
          <w:tcPr>
            <w:tcW w:w="2409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Время проведения</w:t>
            </w:r>
          </w:p>
        </w:tc>
        <w:tc>
          <w:tcPr>
            <w:tcW w:w="3117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тветственные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рганизация дежурства в классах.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proofErr w:type="gramStart"/>
            <w:r w:rsidRPr="005C7BC8">
              <w:rPr>
                <w:sz w:val="16"/>
                <w:szCs w:val="16"/>
              </w:rPr>
              <w:t xml:space="preserve">Оформление дневников (контроль заполнения, ведения, </w:t>
            </w:r>
            <w:proofErr w:type="gramEnd"/>
          </w:p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размещение информации для обучающихся и родителей 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(законных представителей))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Контроль внешнего вида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396B14" w:rsidRPr="005C7BC8" w:rsidRDefault="00396B14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Составление социального паспорта класса, школы</w:t>
            </w: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2 неделя сентября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 Социальный педагог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Мониторинг занятости </w:t>
            </w:r>
            <w:proofErr w:type="gramStart"/>
            <w:r w:rsidRPr="005C7BC8">
              <w:rPr>
                <w:sz w:val="16"/>
                <w:szCs w:val="16"/>
              </w:rPr>
              <w:t>обучающихся</w:t>
            </w:r>
            <w:proofErr w:type="gramEnd"/>
            <w:r w:rsidRPr="005C7BC8">
              <w:rPr>
                <w:sz w:val="16"/>
                <w:szCs w:val="16"/>
              </w:rPr>
              <w:t xml:space="preserve"> внеурочной 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деятельностью и дополнительным образованием в школе 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и вне школы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2 неделя сентября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формление, обновление классных уголков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2 неделя сентября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Тематические классные часы</w:t>
            </w: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В течение года </w:t>
            </w:r>
            <w:proofErr w:type="gramStart"/>
            <w:r w:rsidRPr="005C7BC8">
              <w:rPr>
                <w:sz w:val="16"/>
                <w:szCs w:val="16"/>
              </w:rPr>
              <w:t>по</w:t>
            </w:r>
            <w:proofErr w:type="gramEnd"/>
            <w:r w:rsidRPr="005C7BC8">
              <w:rPr>
                <w:sz w:val="16"/>
                <w:szCs w:val="16"/>
              </w:rPr>
              <w:t xml:space="preserve"> </w:t>
            </w:r>
          </w:p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неклассные мероприятия, поздравительные и игровые программы в классе: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День именинника,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Новогодние поздравления,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День защитника Отечества, 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Международный женский день и др.</w:t>
            </w: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: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 раз в месяц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Март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Походы выходного дня, экскурсии по городу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Цикл школьных экологических, трудовых акций: 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«Покорми птиц», 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«Помощь приюту «Кот и пес», 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«Зеленый подоконник»,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«Чистый класс»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«Красивый двор» (уборка, озеленение, клумбы)</w:t>
            </w: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: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Декабрь, январь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Ноябрь, февраль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Апрель, май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онец четверти</w:t>
            </w:r>
          </w:p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Апрель, май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</w:p>
        </w:tc>
      </w:tr>
      <w:tr w:rsidR="00396B14" w:rsidRPr="005C7BC8" w:rsidTr="00DC18FF">
        <w:trPr>
          <w:trHeight w:val="550"/>
        </w:trPr>
        <w:tc>
          <w:tcPr>
            <w:tcW w:w="14992" w:type="dxa"/>
            <w:gridSpan w:val="5"/>
            <w:vAlign w:val="center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b/>
                <w:bCs/>
                <w:sz w:val="16"/>
                <w:szCs w:val="16"/>
              </w:rPr>
              <w:t>Самоуправление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sz w:val="16"/>
                <w:szCs w:val="16"/>
              </w:rPr>
              <w:t>Дела, события, мероприятия</w:t>
            </w:r>
          </w:p>
        </w:tc>
        <w:tc>
          <w:tcPr>
            <w:tcW w:w="2834" w:type="dxa"/>
          </w:tcPr>
          <w:p w:rsidR="00396B14" w:rsidRPr="005C7BC8" w:rsidRDefault="00396B14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Классы </w:t>
            </w:r>
          </w:p>
        </w:tc>
        <w:tc>
          <w:tcPr>
            <w:tcW w:w="2409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Время  </w:t>
            </w:r>
          </w:p>
          <w:p w:rsidR="00396B14" w:rsidRPr="005C7BC8" w:rsidRDefault="00396B14" w:rsidP="007F10CF">
            <w:pPr>
              <w:pStyle w:val="ParaAttribute3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проведения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pStyle w:val="ParaAttribute3"/>
              <w:spacing w:line="360" w:lineRule="auto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Ответственные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Распределение класса на активы, выборы командира класса</w:t>
            </w:r>
          </w:p>
        </w:tc>
        <w:tc>
          <w:tcPr>
            <w:tcW w:w="2834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-4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Классные руководители 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tabs>
                <w:tab w:val="left" w:pos="145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астие в мероприятиях РДШ: акции, конкурсы, Дни единых действий</w:t>
            </w:r>
          </w:p>
        </w:tc>
        <w:tc>
          <w:tcPr>
            <w:tcW w:w="2834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уратор РДШ</w:t>
            </w:r>
          </w:p>
          <w:p w:rsidR="00396B14" w:rsidRPr="005C7BC8" w:rsidRDefault="00396B14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Классные руководители </w:t>
            </w:r>
          </w:p>
        </w:tc>
      </w:tr>
      <w:tr w:rsidR="00FB6626" w:rsidRPr="005C7BC8" w:rsidTr="001045E1">
        <w:tc>
          <w:tcPr>
            <w:tcW w:w="6632" w:type="dxa"/>
            <w:gridSpan w:val="2"/>
          </w:tcPr>
          <w:p w:rsidR="00D27CFF" w:rsidRDefault="00D27CFF" w:rsidP="00FB6626">
            <w:pPr>
              <w:tabs>
                <w:tab w:val="left" w:pos="145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ие в ш</w:t>
            </w:r>
            <w:r w:rsidR="00FB6626" w:rsidRPr="00FB6626">
              <w:rPr>
                <w:rFonts w:ascii="Times New Roman" w:hAnsi="Times New Roman"/>
                <w:sz w:val="16"/>
                <w:szCs w:val="16"/>
              </w:rPr>
              <w:t>коль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="00FB6626" w:rsidRPr="00FB6626">
              <w:rPr>
                <w:rFonts w:ascii="Times New Roman" w:hAnsi="Times New Roman"/>
                <w:sz w:val="16"/>
                <w:szCs w:val="16"/>
              </w:rPr>
              <w:t xml:space="preserve"> акция</w:t>
            </w:r>
            <w:r>
              <w:rPr>
                <w:rFonts w:ascii="Times New Roman" w:hAnsi="Times New Roman"/>
                <w:sz w:val="16"/>
                <w:szCs w:val="16"/>
              </w:rPr>
              <w:t>х:</w:t>
            </w:r>
          </w:p>
          <w:p w:rsidR="00FB6626" w:rsidRDefault="00FB6626" w:rsidP="00FB6626">
            <w:pPr>
              <w:tabs>
                <w:tab w:val="left" w:pos="145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6626">
              <w:rPr>
                <w:rFonts w:ascii="Times New Roman" w:hAnsi="Times New Roman"/>
                <w:sz w:val="16"/>
                <w:szCs w:val="16"/>
              </w:rPr>
              <w:t xml:space="preserve"> «Поздравь бабушку, поздравь дедушку!», </w:t>
            </w:r>
            <w:proofErr w:type="gramStart"/>
            <w:r w:rsidRPr="00FB6626">
              <w:rPr>
                <w:rFonts w:ascii="Times New Roman" w:hAnsi="Times New Roman"/>
                <w:sz w:val="16"/>
                <w:szCs w:val="16"/>
              </w:rPr>
              <w:t>посвященн</w:t>
            </w:r>
            <w:r w:rsidR="001F3478">
              <w:rPr>
                <w:rFonts w:ascii="Times New Roman" w:hAnsi="Times New Roman"/>
                <w:sz w:val="16"/>
                <w:szCs w:val="16"/>
              </w:rPr>
              <w:t>ой</w:t>
            </w:r>
            <w:proofErr w:type="gramEnd"/>
            <w:r w:rsidRPr="00FB6626">
              <w:rPr>
                <w:rFonts w:ascii="Times New Roman" w:hAnsi="Times New Roman"/>
                <w:sz w:val="16"/>
                <w:szCs w:val="16"/>
              </w:rPr>
              <w:t xml:space="preserve"> Дню пожилого человека</w:t>
            </w:r>
          </w:p>
          <w:p w:rsidR="00D27CFF" w:rsidRDefault="00D27CFF" w:rsidP="00FB6626">
            <w:pPr>
              <w:tabs>
                <w:tab w:val="left" w:pos="145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«Поздравления для папы!», посвященн</w:t>
            </w:r>
            <w:r w:rsidR="001F3478">
              <w:rPr>
                <w:rFonts w:ascii="Times New Roman" w:hAnsi="Times New Roman"/>
                <w:sz w:val="16"/>
                <w:szCs w:val="16"/>
              </w:rPr>
              <w:t>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ню отца в России</w:t>
            </w:r>
            <w:proofErr w:type="gramEnd"/>
          </w:p>
          <w:p w:rsidR="00FB6626" w:rsidRPr="00FB6626" w:rsidRDefault="001F3478" w:rsidP="00FB6626">
            <w:pPr>
              <w:tabs>
                <w:tab w:val="left" w:pos="145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Для любимой мамочки!», посвященной Дню матери в России</w:t>
            </w:r>
          </w:p>
        </w:tc>
        <w:tc>
          <w:tcPr>
            <w:tcW w:w="2834" w:type="dxa"/>
          </w:tcPr>
          <w:p w:rsidR="00FB6626" w:rsidRPr="00FB6626" w:rsidRDefault="00FB6626" w:rsidP="00FB66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626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D27CFF" w:rsidRDefault="00D27CFF" w:rsidP="00FB66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6626" w:rsidRDefault="00FB6626" w:rsidP="00FB66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626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  <w:p w:rsidR="00D27CFF" w:rsidRDefault="00D27CFF" w:rsidP="00FB66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октября</w:t>
            </w:r>
          </w:p>
          <w:p w:rsidR="001F3478" w:rsidRPr="00FB6626" w:rsidRDefault="001F3478" w:rsidP="00FB66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 ноября</w:t>
            </w:r>
          </w:p>
        </w:tc>
        <w:tc>
          <w:tcPr>
            <w:tcW w:w="3117" w:type="dxa"/>
          </w:tcPr>
          <w:p w:rsidR="00FB6626" w:rsidRPr="00FB6626" w:rsidRDefault="00FB6626" w:rsidP="00FB66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6626">
              <w:rPr>
                <w:rFonts w:ascii="Times New Roman" w:hAnsi="Times New Roman"/>
                <w:sz w:val="16"/>
                <w:szCs w:val="16"/>
              </w:rPr>
              <w:t>Дежурный класс</w:t>
            </w:r>
          </w:p>
          <w:p w:rsidR="00FB6626" w:rsidRPr="00FB6626" w:rsidRDefault="00FB6626" w:rsidP="00FB66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6626">
              <w:rPr>
                <w:rFonts w:ascii="Times New Roman" w:hAnsi="Times New Roman"/>
                <w:sz w:val="16"/>
                <w:szCs w:val="16"/>
              </w:rPr>
              <w:t>Классные руководите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</w:tr>
      <w:tr w:rsidR="00396B14" w:rsidRPr="005C7BC8" w:rsidTr="00DC18FF">
        <w:trPr>
          <w:trHeight w:val="481"/>
        </w:trPr>
        <w:tc>
          <w:tcPr>
            <w:tcW w:w="14992" w:type="dxa"/>
            <w:gridSpan w:val="5"/>
            <w:vAlign w:val="center"/>
          </w:tcPr>
          <w:p w:rsidR="00396B14" w:rsidRPr="005C7BC8" w:rsidRDefault="00396B14" w:rsidP="00FB6626">
            <w:pPr>
              <w:pStyle w:val="ParaAttribute3"/>
              <w:spacing w:line="360" w:lineRule="auto"/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b/>
                <w:bCs/>
                <w:color w:val="000000"/>
                <w:sz w:val="16"/>
                <w:szCs w:val="16"/>
              </w:rPr>
              <w:t>Профориентация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sz w:val="16"/>
                <w:szCs w:val="16"/>
              </w:rPr>
              <w:t>Дела, события, мероприятия</w:t>
            </w:r>
          </w:p>
        </w:tc>
        <w:tc>
          <w:tcPr>
            <w:tcW w:w="2834" w:type="dxa"/>
          </w:tcPr>
          <w:p w:rsidR="00396B14" w:rsidRPr="005C7BC8" w:rsidRDefault="00396B14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Классы </w:t>
            </w:r>
          </w:p>
        </w:tc>
        <w:tc>
          <w:tcPr>
            <w:tcW w:w="2409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Время  </w:t>
            </w:r>
          </w:p>
          <w:p w:rsidR="00396B14" w:rsidRPr="005C7BC8" w:rsidRDefault="00396B14" w:rsidP="007F10CF">
            <w:pPr>
              <w:pStyle w:val="ParaAttribute3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проведения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pStyle w:val="ParaAttribute3"/>
              <w:spacing w:line="360" w:lineRule="auto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Ответственные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Тематический классный час «Мир моих увлечений»</w:t>
            </w:r>
          </w:p>
        </w:tc>
        <w:tc>
          <w:tcPr>
            <w:tcW w:w="2834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3 сентября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Классные руководители 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Экскурсии в пожарную часть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>. Саяногорска, посвященная Дню гражданской обороны РФ</w:t>
            </w:r>
          </w:p>
        </w:tc>
        <w:tc>
          <w:tcPr>
            <w:tcW w:w="2834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-3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color w:val="000000"/>
                <w:sz w:val="16"/>
                <w:szCs w:val="16"/>
              </w:rPr>
              <w:t>4 октября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Игра «Карта желаний - хочу быть!!!»</w:t>
            </w:r>
          </w:p>
        </w:tc>
        <w:tc>
          <w:tcPr>
            <w:tcW w:w="2834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15 февраля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Классные руководители </w:t>
            </w:r>
          </w:p>
        </w:tc>
      </w:tr>
      <w:tr w:rsidR="00396B14" w:rsidRPr="005C7BC8" w:rsidTr="00DC18FF">
        <w:trPr>
          <w:trHeight w:val="409"/>
        </w:trPr>
        <w:tc>
          <w:tcPr>
            <w:tcW w:w="14992" w:type="dxa"/>
            <w:gridSpan w:val="5"/>
            <w:vAlign w:val="center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BC8">
              <w:rPr>
                <w:rFonts w:ascii="Times New Roman" w:hAnsi="Times New Roman"/>
                <w:b/>
                <w:bCs/>
                <w:sz w:val="16"/>
                <w:szCs w:val="16"/>
              </w:rPr>
              <w:t>Профилактика и безопасность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Выявление обучающихся и семей «группы риска», 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proofErr w:type="gramStart"/>
            <w:r w:rsidRPr="005C7BC8">
              <w:rPr>
                <w:sz w:val="16"/>
                <w:szCs w:val="16"/>
              </w:rPr>
              <w:t>находящихся</w:t>
            </w:r>
            <w:proofErr w:type="gramEnd"/>
            <w:r w:rsidRPr="005C7BC8">
              <w:rPr>
                <w:sz w:val="16"/>
                <w:szCs w:val="16"/>
              </w:rPr>
              <w:t xml:space="preserve"> в социально-опасном положении, с которыми 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необходимо проводить индивидуальную профилактическую 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работу</w:t>
            </w:r>
          </w:p>
        </w:tc>
        <w:tc>
          <w:tcPr>
            <w:tcW w:w="2834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6B21AA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УВР</w:t>
            </w:r>
          </w:p>
          <w:p w:rsidR="00396B14" w:rsidRPr="005C7BC8" w:rsidRDefault="00396B14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Контроль посещаемости занятий, ведение учета и индивидуальная работа с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обучающимися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не посещающими или систематически пропускающими занятия без уважительной причины </w:t>
            </w:r>
          </w:p>
        </w:tc>
        <w:tc>
          <w:tcPr>
            <w:tcW w:w="2834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рганизация и проведение заседаний Совета профилактики</w:t>
            </w:r>
          </w:p>
        </w:tc>
        <w:tc>
          <w:tcPr>
            <w:tcW w:w="2834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 по отдельному плану не реже 1 раза в месяц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УВР</w:t>
            </w:r>
          </w:p>
          <w:p w:rsidR="00396B14" w:rsidRPr="005C7BC8" w:rsidRDefault="00396B14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396B14" w:rsidRPr="005C7BC8" w:rsidRDefault="00396B14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еализация планов профилактической работы: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лан мероприятий по профилактике безнадзорности и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равонарушений несовершеннолетних,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лан мероприятий по профилактике наркомании, токсикомании и алкоголизма среди несовершеннолетних,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лан по профилактике суицидального поведения, 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лан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антикоррупционной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деятельности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 Педагог-психолог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Организация индивидуальной работы с детьми «группы 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риска», </w:t>
            </w:r>
            <w:proofErr w:type="gramStart"/>
            <w:r w:rsidRPr="005C7BC8">
              <w:rPr>
                <w:sz w:val="16"/>
                <w:szCs w:val="16"/>
              </w:rPr>
              <w:t>состоящими</w:t>
            </w:r>
            <w:proofErr w:type="gramEnd"/>
            <w:r w:rsidRPr="005C7BC8">
              <w:rPr>
                <w:sz w:val="16"/>
                <w:szCs w:val="16"/>
              </w:rPr>
              <w:t xml:space="preserve"> на различных профилактических учетах 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(ВШУ, ОДН, КДН и ЗП), </w:t>
            </w:r>
            <w:proofErr w:type="gramStart"/>
            <w:r w:rsidRPr="005C7BC8">
              <w:rPr>
                <w:sz w:val="16"/>
                <w:szCs w:val="16"/>
              </w:rPr>
              <w:t>находящимися</w:t>
            </w:r>
            <w:proofErr w:type="gramEnd"/>
            <w:r w:rsidRPr="005C7BC8">
              <w:rPr>
                <w:sz w:val="16"/>
                <w:szCs w:val="16"/>
              </w:rPr>
              <w:t xml:space="preserve"> в социально-опасном положении: </w:t>
            </w:r>
          </w:p>
          <w:p w:rsidR="00396B14" w:rsidRPr="005C7BC8" w:rsidRDefault="00396B14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ведение учета </w:t>
            </w:r>
            <w:proofErr w:type="gramStart"/>
            <w:r w:rsidRPr="005C7BC8">
              <w:rPr>
                <w:sz w:val="16"/>
                <w:szCs w:val="16"/>
              </w:rPr>
              <w:t>обучающихся</w:t>
            </w:r>
            <w:proofErr w:type="gramEnd"/>
            <w:r w:rsidRPr="005C7BC8">
              <w:rPr>
                <w:sz w:val="16"/>
                <w:szCs w:val="16"/>
              </w:rPr>
              <w:t>, состоящих на учете,</w:t>
            </w:r>
          </w:p>
          <w:p w:rsidR="00396B14" w:rsidRPr="005C7BC8" w:rsidRDefault="00396B14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ежедневный контроль посещаемости и успеваемости, </w:t>
            </w:r>
          </w:p>
          <w:p w:rsidR="00396B14" w:rsidRPr="005C7BC8" w:rsidRDefault="00396B14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наставничество согласно плану индивидуальной работы, </w:t>
            </w:r>
          </w:p>
          <w:p w:rsidR="00396B14" w:rsidRPr="005C7BC8" w:rsidRDefault="00396B14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заполнение карты (состоящие на учете), </w:t>
            </w:r>
          </w:p>
          <w:p w:rsidR="00396B14" w:rsidRPr="005C7BC8" w:rsidRDefault="00396B14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диагностика личностных особенностей, </w:t>
            </w:r>
          </w:p>
          <w:p w:rsidR="00396B14" w:rsidRPr="005C7BC8" w:rsidRDefault="00396B14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индивидуальная коррекционная работа педагога-психолога с предоставлением рекомендаций родителям и педагогам,</w:t>
            </w:r>
          </w:p>
          <w:p w:rsidR="00396B14" w:rsidRPr="005C7BC8" w:rsidRDefault="00396B14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рассмотрение персонального дела на заседаниях Совета</w:t>
            </w:r>
          </w:p>
          <w:p w:rsidR="00396B14" w:rsidRPr="005C7BC8" w:rsidRDefault="00396B14" w:rsidP="00DC18FF">
            <w:pPr>
              <w:pStyle w:val="ParaAttribute3"/>
              <w:ind w:left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 профилактики,</w:t>
            </w:r>
          </w:p>
          <w:p w:rsidR="00396B14" w:rsidRPr="005C7BC8" w:rsidRDefault="00396B14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профилактические беседы, </w:t>
            </w:r>
          </w:p>
          <w:p w:rsidR="00396B14" w:rsidRPr="005C7BC8" w:rsidRDefault="00396B14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посещение на дому,</w:t>
            </w:r>
          </w:p>
          <w:p w:rsidR="00396B14" w:rsidRPr="005C7BC8" w:rsidRDefault="00396B14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рганизация внеурочной занятости,</w:t>
            </w:r>
          </w:p>
          <w:p w:rsidR="00396B14" w:rsidRPr="005C7BC8" w:rsidRDefault="00396B14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психолого-педагогическое консультирование родителей</w:t>
            </w:r>
          </w:p>
        </w:tc>
        <w:tc>
          <w:tcPr>
            <w:tcW w:w="2834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УВР</w:t>
            </w:r>
          </w:p>
          <w:p w:rsidR="00396B14" w:rsidRPr="005C7BC8" w:rsidRDefault="00396B14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Организация индивидуальной работы с детьми с ОВЗ и 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детьми-инвалидами: </w:t>
            </w:r>
          </w:p>
          <w:p w:rsidR="00396B14" w:rsidRPr="005C7BC8" w:rsidRDefault="00396B14" w:rsidP="00DC18FF">
            <w:pPr>
              <w:pStyle w:val="ParaAttribute3"/>
              <w:numPr>
                <w:ilvl w:val="0"/>
                <w:numId w:val="7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lastRenderedPageBreak/>
              <w:t xml:space="preserve">участие в ППК, ПМПК, </w:t>
            </w:r>
          </w:p>
          <w:p w:rsidR="00396B14" w:rsidRPr="005C7BC8" w:rsidRDefault="00396B14" w:rsidP="00DC18FF">
            <w:pPr>
              <w:pStyle w:val="ParaAttribute3"/>
              <w:numPr>
                <w:ilvl w:val="0"/>
                <w:numId w:val="7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психолого-педагогическое консультирование, </w:t>
            </w:r>
          </w:p>
          <w:p w:rsidR="00396B14" w:rsidRPr="005C7BC8" w:rsidRDefault="00396B14" w:rsidP="00DC18FF">
            <w:pPr>
              <w:pStyle w:val="ParaAttribute3"/>
              <w:numPr>
                <w:ilvl w:val="0"/>
                <w:numId w:val="7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индивидуально – коррекционная работа с </w:t>
            </w:r>
            <w:proofErr w:type="gramStart"/>
            <w:r w:rsidRPr="005C7BC8">
              <w:rPr>
                <w:sz w:val="16"/>
                <w:szCs w:val="16"/>
              </w:rPr>
              <w:t>обучающимися</w:t>
            </w:r>
            <w:proofErr w:type="gramEnd"/>
            <w:r w:rsidRPr="005C7BC8">
              <w:rPr>
                <w:sz w:val="16"/>
                <w:szCs w:val="16"/>
              </w:rPr>
              <w:t xml:space="preserve"> </w:t>
            </w:r>
          </w:p>
          <w:p w:rsidR="00396B14" w:rsidRPr="005C7BC8" w:rsidRDefault="00396B14" w:rsidP="00DC18FF">
            <w:pPr>
              <w:pStyle w:val="ParaAttribute3"/>
              <w:ind w:left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с ОВЗ по программам сопровождения,</w:t>
            </w:r>
          </w:p>
          <w:p w:rsidR="00396B14" w:rsidRPr="005C7BC8" w:rsidRDefault="00396B14" w:rsidP="00DC18FF">
            <w:pPr>
              <w:pStyle w:val="ParaAttribute3"/>
              <w:numPr>
                <w:ilvl w:val="0"/>
                <w:numId w:val="7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участие в городском фестивале «Поверь в себя» </w:t>
            </w:r>
          </w:p>
        </w:tc>
        <w:tc>
          <w:tcPr>
            <w:tcW w:w="2834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УВР</w:t>
            </w:r>
          </w:p>
          <w:p w:rsidR="00396B14" w:rsidRPr="005C7BC8" w:rsidRDefault="00396B14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Классные руководители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сячник безопасности: 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рофилактическая акция «Всеобуч», 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й час «Урок безопасности»,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инструктаж по ТБ «Правила поведения в школе»,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тренировки по эвакуации на случай пожара или ЧС,  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обновление уголков безопасности, 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азмещение в дневниках информации о телефонах доверия,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беседы по пожарной безопасности с участием сотрудника МЧС для первоклассников, </w:t>
            </w:r>
          </w:p>
          <w:p w:rsidR="00396B14" w:rsidRDefault="00396B14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одительские собрания с участием сотрудников МЧС, ГИБДД и др.</w:t>
            </w:r>
          </w:p>
          <w:p w:rsidR="00396B14" w:rsidRPr="001045E1" w:rsidRDefault="00396B14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1045E1">
              <w:rPr>
                <w:rFonts w:ascii="Times New Roman" w:hAnsi="Times New Roman"/>
                <w:sz w:val="16"/>
                <w:szCs w:val="16"/>
              </w:rPr>
              <w:t>тем</w:t>
            </w:r>
            <w:proofErr w:type="gramStart"/>
            <w:r w:rsidRPr="001045E1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045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045E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1045E1">
              <w:rPr>
                <w:rFonts w:ascii="Times New Roman" w:hAnsi="Times New Roman"/>
                <w:sz w:val="16"/>
                <w:szCs w:val="16"/>
              </w:rPr>
              <w:t>олка  «Это должен знать каждый»</w:t>
            </w:r>
          </w:p>
        </w:tc>
        <w:tc>
          <w:tcPr>
            <w:tcW w:w="2834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30 сентября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 сентября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6 сентября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5-30 сентября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30 сентября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о согласованию</w:t>
            </w:r>
          </w:p>
          <w:p w:rsidR="00396B14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8 сентября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396B14" w:rsidRPr="005C7BC8" w:rsidRDefault="00396B14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 организатор ОБЖ</w:t>
            </w:r>
          </w:p>
          <w:p w:rsidR="00396B14" w:rsidRPr="005C7BC8" w:rsidRDefault="00396B14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396B14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Мероприятия, посвященные Дню солидарности в борьбе с терроризмом: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ыставка детского рисунка «Пусть всегда будет мир»</w:t>
            </w:r>
          </w:p>
        </w:tc>
        <w:tc>
          <w:tcPr>
            <w:tcW w:w="2834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-9 сентября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сероссийская неделя безопасности дорожного движения: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размещение в дневниках информации о необходимости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световозвращающих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элементов, 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акция для первоклассников «В школу с Зеброй!»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школьный конкурс «Лучший знаток дорожных знаков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. Саяногорска», 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тематические полки в школьной библиотеке,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участие в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фотопроекте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«Неделя безопасности в Хакасии» </w:t>
            </w:r>
          </w:p>
        </w:tc>
        <w:tc>
          <w:tcPr>
            <w:tcW w:w="2834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9-23 сентября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396B14" w:rsidRPr="005C7BC8" w:rsidRDefault="00396B14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396B14" w:rsidRPr="005C7BC8" w:rsidRDefault="00396B14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BC0" w:rsidRPr="005C7BC8" w:rsidTr="001045E1">
        <w:tc>
          <w:tcPr>
            <w:tcW w:w="6632" w:type="dxa"/>
            <w:gridSpan w:val="2"/>
          </w:tcPr>
          <w:p w:rsidR="00BD1BC0" w:rsidRPr="001045E1" w:rsidRDefault="00BD1BC0" w:rsidP="00825E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45E1">
              <w:rPr>
                <w:rFonts w:ascii="Times New Roman" w:hAnsi="Times New Roman"/>
                <w:sz w:val="16"/>
                <w:szCs w:val="16"/>
              </w:rPr>
              <w:t>Тем</w:t>
            </w:r>
            <w:proofErr w:type="gramStart"/>
            <w:r w:rsidRPr="001045E1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045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045E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1045E1">
              <w:rPr>
                <w:rFonts w:ascii="Times New Roman" w:hAnsi="Times New Roman"/>
                <w:sz w:val="16"/>
                <w:szCs w:val="16"/>
              </w:rPr>
              <w:t>олка  «Здоровый образ жизни»</w:t>
            </w:r>
          </w:p>
          <w:p w:rsidR="00BD1BC0" w:rsidRPr="001045E1" w:rsidRDefault="00BD1BC0" w:rsidP="00825E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45E1">
              <w:rPr>
                <w:rFonts w:ascii="Times New Roman" w:hAnsi="Times New Roman"/>
                <w:sz w:val="16"/>
                <w:szCs w:val="16"/>
              </w:rPr>
              <w:t>Видео беседа «В здоровом теле – здоровый дух»</w:t>
            </w:r>
          </w:p>
          <w:p w:rsidR="00BD1BC0" w:rsidRPr="00CA264C" w:rsidRDefault="00BD1BC0" w:rsidP="00825EA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34" w:type="dxa"/>
          </w:tcPr>
          <w:p w:rsidR="00BD1BC0" w:rsidRPr="005C7BC8" w:rsidRDefault="00BD1BC0" w:rsidP="00825E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2409" w:type="dxa"/>
          </w:tcPr>
          <w:p w:rsidR="00BD1BC0" w:rsidRPr="005C7BC8" w:rsidRDefault="00BD1BC0" w:rsidP="00825E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, октябрь</w:t>
            </w:r>
          </w:p>
        </w:tc>
        <w:tc>
          <w:tcPr>
            <w:tcW w:w="3117" w:type="dxa"/>
          </w:tcPr>
          <w:p w:rsidR="00BD1BC0" w:rsidRPr="005C7BC8" w:rsidRDefault="00BD1BC0" w:rsidP="00825E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</w:tc>
      </w:tr>
      <w:tr w:rsidR="00BD1BC0" w:rsidRPr="005C7BC8" w:rsidTr="001045E1">
        <w:tc>
          <w:tcPr>
            <w:tcW w:w="6632" w:type="dxa"/>
            <w:gridSpan w:val="2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Инструктажи по технике безопасности для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6B21AA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В течение года </w:t>
            </w:r>
            <w:proofErr w:type="gramStart"/>
            <w:r w:rsidRPr="005C7BC8">
              <w:rPr>
                <w:sz w:val="16"/>
                <w:szCs w:val="16"/>
              </w:rPr>
              <w:t>по</w:t>
            </w:r>
            <w:proofErr w:type="gramEnd"/>
            <w:r w:rsidRPr="005C7BC8">
              <w:rPr>
                <w:sz w:val="16"/>
                <w:szCs w:val="16"/>
              </w:rPr>
              <w:t xml:space="preserve"> </w:t>
            </w: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тдельному плану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 организатор ОБЖ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BD1BC0" w:rsidRPr="005C7BC8" w:rsidTr="001045E1">
        <w:tc>
          <w:tcPr>
            <w:tcW w:w="6632" w:type="dxa"/>
            <w:gridSpan w:val="2"/>
          </w:tcPr>
          <w:p w:rsidR="00BD1BC0" w:rsidRPr="005C7BC8" w:rsidRDefault="00BD1BC0" w:rsidP="00DC18FF">
            <w:pPr>
              <w:pStyle w:val="ParaAttribute3"/>
              <w:jc w:val="left"/>
              <w:rPr>
                <w:sz w:val="16"/>
                <w:szCs w:val="16"/>
              </w:rPr>
            </w:pPr>
            <w:proofErr w:type="gramStart"/>
            <w:r w:rsidRPr="005C7BC8">
              <w:rPr>
                <w:sz w:val="16"/>
                <w:szCs w:val="16"/>
              </w:rPr>
              <w:t xml:space="preserve">Школьная акция «Безопасные каникулы» (инструктаж по </w:t>
            </w:r>
            <w:proofErr w:type="gramEnd"/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равилам поведения во время каникул)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6B21AA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27 октября</w:t>
            </w:r>
          </w:p>
          <w:p w:rsidR="00BD1BC0" w:rsidRPr="005C7BC8" w:rsidRDefault="00BD1BC0" w:rsidP="006B21AA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28 декабря</w:t>
            </w:r>
          </w:p>
          <w:p w:rsidR="00BD1BC0" w:rsidRPr="005C7BC8" w:rsidRDefault="00BD1BC0" w:rsidP="006B21AA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22 марта</w:t>
            </w: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6 мая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BD1BC0" w:rsidRPr="005C7BC8" w:rsidTr="001045E1">
        <w:tc>
          <w:tcPr>
            <w:tcW w:w="6632" w:type="dxa"/>
            <w:gridSpan w:val="2"/>
          </w:tcPr>
          <w:p w:rsidR="00BD1BC0" w:rsidRPr="005C7BC8" w:rsidRDefault="00BD1BC0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Индивидуальная работа с семьями, состоящими на различных профилактических учетах (ВШУ, ОДН, КДН и ЗП), </w:t>
            </w:r>
          </w:p>
          <w:p w:rsidR="00BD1BC0" w:rsidRPr="005C7BC8" w:rsidRDefault="00BD1BC0" w:rsidP="00DC18FF">
            <w:pPr>
              <w:pStyle w:val="ParaAttribute3"/>
              <w:jc w:val="left"/>
              <w:rPr>
                <w:sz w:val="16"/>
                <w:szCs w:val="16"/>
              </w:rPr>
            </w:pPr>
            <w:proofErr w:type="gramStart"/>
            <w:r w:rsidRPr="005C7BC8">
              <w:rPr>
                <w:sz w:val="16"/>
                <w:szCs w:val="16"/>
              </w:rPr>
              <w:t>находящимися</w:t>
            </w:r>
            <w:proofErr w:type="gramEnd"/>
            <w:r w:rsidRPr="005C7BC8">
              <w:rPr>
                <w:sz w:val="16"/>
                <w:szCs w:val="16"/>
              </w:rPr>
              <w:t xml:space="preserve"> в социально-опасном положении: </w:t>
            </w:r>
          </w:p>
          <w:p w:rsidR="00BD1BC0" w:rsidRPr="005C7BC8" w:rsidRDefault="00BD1BC0" w:rsidP="00DC18FF">
            <w:pPr>
              <w:pStyle w:val="ParaAttribute3"/>
              <w:numPr>
                <w:ilvl w:val="0"/>
                <w:numId w:val="21"/>
              </w:numPr>
              <w:ind w:left="306" w:hanging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беседа «Ответственность родителей за воспитание. </w:t>
            </w:r>
          </w:p>
          <w:p w:rsidR="00BD1BC0" w:rsidRPr="005C7BC8" w:rsidRDefault="00BD1BC0" w:rsidP="00DC18FF">
            <w:pPr>
              <w:pStyle w:val="ParaAttribute3"/>
              <w:ind w:left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Правовые аспекты, связанные с ответственностью родителей за воспитание детей»,</w:t>
            </w:r>
          </w:p>
          <w:p w:rsidR="00BD1BC0" w:rsidRPr="005C7BC8" w:rsidRDefault="00BD1BC0" w:rsidP="00DC18FF">
            <w:pPr>
              <w:pStyle w:val="ParaAttribute3"/>
              <w:numPr>
                <w:ilvl w:val="0"/>
                <w:numId w:val="21"/>
              </w:numPr>
              <w:ind w:left="306" w:hanging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беседа «Семейные традиции. Их роль в воспитании </w:t>
            </w:r>
          </w:p>
          <w:p w:rsidR="00BD1BC0" w:rsidRPr="005C7BC8" w:rsidRDefault="00BD1BC0" w:rsidP="00DC18FF">
            <w:pPr>
              <w:pStyle w:val="ParaAttribute3"/>
              <w:ind w:left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ребенка»,</w:t>
            </w:r>
          </w:p>
          <w:p w:rsidR="00BD1BC0" w:rsidRPr="005C7BC8" w:rsidRDefault="00BD1BC0" w:rsidP="00DC18FF">
            <w:pPr>
              <w:pStyle w:val="ParaAttribute3"/>
              <w:numPr>
                <w:ilvl w:val="0"/>
                <w:numId w:val="21"/>
              </w:numPr>
              <w:ind w:left="306" w:hanging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анкетирование родителей с целью выявления </w:t>
            </w:r>
          </w:p>
          <w:p w:rsidR="00BD1BC0" w:rsidRPr="005C7BC8" w:rsidRDefault="00BD1BC0" w:rsidP="00DC18FF">
            <w:pPr>
              <w:pStyle w:val="ParaAttribute3"/>
              <w:ind w:left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аникулярной занятости детей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Март</w:t>
            </w: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До каникул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</w:tc>
      </w:tr>
      <w:tr w:rsidR="00BD1BC0" w:rsidRPr="005C7BC8" w:rsidTr="001045E1">
        <w:tc>
          <w:tcPr>
            <w:tcW w:w="6632" w:type="dxa"/>
            <w:gridSpan w:val="2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рганизация межведомственного взаимодействия с органами и субъектами профилактики: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участие в заседаниях КДН и ЗП, 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вместное посещение семей,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реализация плана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совместных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профилактических </w:t>
            </w:r>
          </w:p>
          <w:p w:rsidR="00BD1BC0" w:rsidRPr="005C7BC8" w:rsidRDefault="00BD1BC0" w:rsidP="00DC18FF">
            <w:pPr>
              <w:pStyle w:val="a4"/>
              <w:spacing w:after="0" w:line="240" w:lineRule="auto"/>
              <w:ind w:left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мероприятий ОДН ОУУП и ПДН ОМВД России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D1BC0" w:rsidRPr="005C7BC8" w:rsidRDefault="00BD1BC0" w:rsidP="00DC18FF">
            <w:pPr>
              <w:pStyle w:val="a4"/>
              <w:spacing w:after="0" w:line="240" w:lineRule="auto"/>
              <w:ind w:left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г. Саяногорску и администрации МБОУ СОШ № 2, 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редоставление ежемесячных (ежеквартальных) отчетов по работе с обучающимися и семьями, состоящими на учете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</w:tc>
      </w:tr>
      <w:tr w:rsidR="00BD1BC0" w:rsidRPr="005C7BC8" w:rsidTr="001045E1">
        <w:tc>
          <w:tcPr>
            <w:tcW w:w="6632" w:type="dxa"/>
            <w:gridSpan w:val="2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Диагностические мероприятия педагога-психолога: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готовность первоклассников к обучению в школе,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ровень адаптации первоклассников к обучению в школе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одарённости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определение психологического климата в классных коллективах, 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ыявление ожиданий учащихся по отношению к предстоящим переменам, готовность к переходу в среднее звено,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диагностика познавательной, эмоционально-волевой сфер по запросу педагогов, </w:t>
            </w: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родителей, администрации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диагностика с целью профилактики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девиантных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форм поведения, агрессии и повышенной тревожности, 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диагностика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на ПМПК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 классы</w:t>
            </w: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 классы</w:t>
            </w: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-4 классы</w:t>
            </w: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-4 классы</w:t>
            </w: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4 классы</w:t>
            </w: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индивидуально</w:t>
            </w:r>
          </w:p>
          <w:p w:rsidR="00DD5F84" w:rsidRDefault="00DD5F8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индивидуально</w:t>
            </w:r>
          </w:p>
          <w:p w:rsidR="00DD5F84" w:rsidRDefault="00DD5F8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индивидуально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Ноябрь </w:t>
            </w: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Апрель </w:t>
            </w: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о запросу</w:t>
            </w:r>
          </w:p>
          <w:p w:rsidR="00DD5F84" w:rsidRDefault="00DD5F8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о запросу</w:t>
            </w:r>
          </w:p>
          <w:p w:rsidR="00DD5F84" w:rsidRDefault="00DD5F8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о запросу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Педагог-психолог</w:t>
            </w:r>
          </w:p>
        </w:tc>
      </w:tr>
      <w:tr w:rsidR="00BD1BC0" w:rsidRPr="005C7BC8" w:rsidTr="001045E1">
        <w:tc>
          <w:tcPr>
            <w:tcW w:w="6632" w:type="dxa"/>
            <w:gridSpan w:val="2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дивидуальная/подгрупповая коррекционная работа с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обучающимися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, имеющими трудности в обучении и адаптации  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BD1BC0" w:rsidRPr="005C7BC8" w:rsidTr="001045E1">
        <w:tc>
          <w:tcPr>
            <w:tcW w:w="6632" w:type="dxa"/>
            <w:gridSpan w:val="2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Участие в республиканском форуме «Спорт – это здорово» для обучающихся,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состоящими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на различных профилактических учетах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индивидуально</w:t>
            </w: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ителя физ. культуры</w:t>
            </w:r>
          </w:p>
        </w:tc>
      </w:tr>
      <w:tr w:rsidR="00BD1BC0" w:rsidRPr="005C7BC8" w:rsidTr="001045E1">
        <w:tc>
          <w:tcPr>
            <w:tcW w:w="6632" w:type="dxa"/>
            <w:gridSpan w:val="2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росмотр кинофильма «Словесная самозащита»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</w:tc>
      </w:tr>
      <w:tr w:rsidR="00BD1BC0" w:rsidRPr="005C7BC8" w:rsidTr="001045E1">
        <w:tc>
          <w:tcPr>
            <w:tcW w:w="6632" w:type="dxa"/>
            <w:gridSpan w:val="2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Месячник правовых знаний: 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тематические классные часы, 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беседы с участием представителей органов профилактики,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родительские собрания по вопросам профилактики употребления ПАВ, правонарушений и ответственности несовершеннолетних, </w:t>
            </w:r>
          </w:p>
          <w:p w:rsidR="00BD1BC0" w:rsidRDefault="00BD1BC0" w:rsidP="001045E1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мероприятия, посвященные Всероссийскому дню правовой помощи детям, </w:t>
            </w:r>
          </w:p>
          <w:p w:rsidR="00BD1BC0" w:rsidRPr="001045E1" w:rsidRDefault="00BD1BC0" w:rsidP="001045E1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1045E1">
              <w:rPr>
                <w:rFonts w:ascii="Times New Roman" w:hAnsi="Times New Roman"/>
                <w:sz w:val="16"/>
                <w:szCs w:val="16"/>
              </w:rPr>
              <w:t>Тем</w:t>
            </w:r>
            <w:proofErr w:type="gramStart"/>
            <w:r w:rsidRPr="001045E1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045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045E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1045E1">
              <w:rPr>
                <w:rFonts w:ascii="Times New Roman" w:hAnsi="Times New Roman"/>
                <w:sz w:val="16"/>
                <w:szCs w:val="16"/>
              </w:rPr>
              <w:t>олка  «Чтобы достойно жить» (к дню Конституции)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ноября</w:t>
            </w: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0 ноября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BC0" w:rsidRPr="005C7BC8" w:rsidTr="001045E1">
        <w:tc>
          <w:tcPr>
            <w:tcW w:w="6632" w:type="dxa"/>
            <w:gridSpan w:val="2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Групповое занятие на тему: «Профилактика агрессивного поведения»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</w:tc>
      </w:tr>
      <w:tr w:rsidR="00BD1BC0" w:rsidRPr="005C7BC8" w:rsidTr="001045E1">
        <w:tc>
          <w:tcPr>
            <w:tcW w:w="6632" w:type="dxa"/>
            <w:gridSpan w:val="2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Неделя психологии в школе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0-24 марта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</w:tc>
      </w:tr>
      <w:tr w:rsidR="00BD1BC0" w:rsidRPr="005C7BC8" w:rsidTr="00DC18FF">
        <w:trPr>
          <w:trHeight w:val="563"/>
        </w:trPr>
        <w:tc>
          <w:tcPr>
            <w:tcW w:w="14992" w:type="dxa"/>
            <w:gridSpan w:val="5"/>
            <w:vAlign w:val="center"/>
          </w:tcPr>
          <w:p w:rsidR="00BD1BC0" w:rsidRPr="005C7BC8" w:rsidRDefault="00BD1BC0" w:rsidP="00EC6637">
            <w:pPr>
              <w:pStyle w:val="ParaAttribute3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C7BC8">
              <w:rPr>
                <w:rStyle w:val="CharAttribute5"/>
                <w:b/>
                <w:bCs/>
                <w:color w:val="000000"/>
                <w:sz w:val="16"/>
                <w:szCs w:val="16"/>
              </w:rPr>
              <w:t>Взаимодействие</w:t>
            </w:r>
            <w:r w:rsidRPr="005C7BC8">
              <w:rPr>
                <w:rStyle w:val="CharAttribute5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C7BC8">
              <w:rPr>
                <w:rStyle w:val="CharAttribute5"/>
                <w:b/>
                <w:bCs/>
                <w:color w:val="000000"/>
                <w:sz w:val="16"/>
                <w:szCs w:val="16"/>
              </w:rPr>
              <w:t>с</w:t>
            </w:r>
            <w:r w:rsidRPr="005C7BC8">
              <w:rPr>
                <w:rStyle w:val="CharAttribute5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C7BC8">
              <w:rPr>
                <w:rStyle w:val="CharAttribute5"/>
                <w:b/>
                <w:bCs/>
                <w:color w:val="000000"/>
                <w:sz w:val="16"/>
                <w:szCs w:val="16"/>
              </w:rPr>
              <w:t>родителями</w:t>
            </w:r>
          </w:p>
        </w:tc>
      </w:tr>
      <w:tr w:rsidR="00BD1BC0" w:rsidRPr="005C7BC8" w:rsidTr="001045E1">
        <w:tc>
          <w:tcPr>
            <w:tcW w:w="6632" w:type="dxa"/>
            <w:gridSpan w:val="2"/>
          </w:tcPr>
          <w:p w:rsidR="00BD1BC0" w:rsidRPr="005C7BC8" w:rsidRDefault="00BD1BC0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sz w:val="16"/>
                <w:szCs w:val="16"/>
              </w:rPr>
              <w:t>Дела, события, мероприятия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Классы </w:t>
            </w:r>
          </w:p>
        </w:tc>
        <w:tc>
          <w:tcPr>
            <w:tcW w:w="2409" w:type="dxa"/>
          </w:tcPr>
          <w:p w:rsidR="00BD1BC0" w:rsidRPr="005C7BC8" w:rsidRDefault="00BD1BC0" w:rsidP="00EC6637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Время  </w:t>
            </w:r>
          </w:p>
          <w:p w:rsidR="00BD1BC0" w:rsidRPr="005C7BC8" w:rsidRDefault="00BD1BC0" w:rsidP="00EC6637">
            <w:pPr>
              <w:pStyle w:val="ParaAttribute3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проведения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pStyle w:val="ParaAttribute3"/>
              <w:spacing w:line="360" w:lineRule="auto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Ответственные</w:t>
            </w:r>
          </w:p>
        </w:tc>
      </w:tr>
      <w:tr w:rsidR="00BD1BC0" w:rsidRPr="005C7BC8" w:rsidTr="001045E1">
        <w:tc>
          <w:tcPr>
            <w:tcW w:w="6632" w:type="dxa"/>
            <w:gridSpan w:val="2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Организация родительской группы класса в различных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мессенджерах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для информирования родителей, рассылки памяток организационного и профилактического характера, получения обратной связи от родителей и т.д.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BD1BC0" w:rsidRPr="005C7BC8" w:rsidTr="001045E1">
        <w:tc>
          <w:tcPr>
            <w:tcW w:w="6632" w:type="dxa"/>
            <w:gridSpan w:val="2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роведение тематических родительских собраний в классах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ыборы представителей родительских комитетов, представителей в Совет родителей и Совет школы.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 неделя сентября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рганизация горячего питания, родительского контроля (по согласованию с администрацией школы)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1 неделя сентября </w:t>
            </w: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tabs>
                <w:tab w:val="left" w:pos="145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бщешкольное родительское собрание по вопросам безопасности детей, по организационным вопросам на учебный год.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8 сентября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Администрация школы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Индивидуальные консультации для родителей по вопросам адаптации обучающихся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ноября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раздничные мероприятия ко Дню матери: 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изготовление поздравительных открыток и поделок на уроках ИЗО и технологии, 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онкурсы творческих работ фотовыставка «Завтрак для мамы»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6 ноября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ителя-предметники (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ИЗО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>, технология)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ривлечение родителей к учебно-воспитательному процессу в классе и школе: 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осещение уроков и занятий внеурочной деятельности по согласованию с администрацией, 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наблюдатели при проведении ВПР, 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выступающие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флешмоб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1 сентября, поздравление на линейке и на выпускном), 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едущие и актеры школьных праздничных программ,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сопровождающие при необходимости во время экскурсий и походов классов, 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астники совместных с детьми конкурсов и соревнований и т.д.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ителя-предметники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Администрация школы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Default="00BD1BC0" w:rsidP="00DC18FF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5C7BC8">
              <w:rPr>
                <w:rFonts w:ascii="Times New Roman" w:hAnsi="Times New Roman"/>
                <w:iCs/>
                <w:sz w:val="16"/>
                <w:szCs w:val="16"/>
              </w:rPr>
              <w:t>Привлечение к участию в Республиканских семинарах и конференциях для родителей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Индивидуальные психолого-педагогические консультации для родителей по вопросам воспитания, обучения и развития несовершеннолетних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Организация индивидуальной работы с семьями, состоящими на различных </w:t>
            </w: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профилактических учетах (ВШУ, ОДН, КДН):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мероприятия согласно плану индивидуальной работы,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заполнение карты, 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астие в заседаниях Совета профилактики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Классные руководители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-психолог 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lastRenderedPageBreak/>
              <w:t xml:space="preserve">Организация индивидуальной работы с родителями детей с ОВЗ и детей-инвалидов: </w:t>
            </w:r>
          </w:p>
          <w:p w:rsidR="00BD1BC0" w:rsidRPr="005C7BC8" w:rsidRDefault="00BD1BC0" w:rsidP="00DC18FF">
            <w:pPr>
              <w:pStyle w:val="ParaAttribute3"/>
              <w:numPr>
                <w:ilvl w:val="0"/>
                <w:numId w:val="7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участие в ППК, ПМПК, </w:t>
            </w:r>
          </w:p>
          <w:p w:rsidR="00BD1BC0" w:rsidRPr="005C7BC8" w:rsidRDefault="00BD1BC0" w:rsidP="00DC18FF">
            <w:pPr>
              <w:pStyle w:val="ParaAttribute3"/>
              <w:numPr>
                <w:ilvl w:val="0"/>
                <w:numId w:val="7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психолого-педагогическое консультирование, </w:t>
            </w:r>
          </w:p>
          <w:p w:rsidR="00BD1BC0" w:rsidRPr="005C7BC8" w:rsidRDefault="00BD1BC0" w:rsidP="00DC18FF">
            <w:pPr>
              <w:pStyle w:val="ParaAttribute3"/>
              <w:numPr>
                <w:ilvl w:val="0"/>
                <w:numId w:val="7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участие в городском фестивале «Поверь в себя» 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BD1BC0" w:rsidRPr="005C7BC8" w:rsidTr="001045E1">
        <w:trPr>
          <w:gridBefore w:val="1"/>
          <w:wBefore w:w="6" w:type="dxa"/>
          <w:trHeight w:val="416"/>
        </w:trPr>
        <w:tc>
          <w:tcPr>
            <w:tcW w:w="14986" w:type="dxa"/>
            <w:gridSpan w:val="4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BC8">
              <w:rPr>
                <w:rFonts w:ascii="Times New Roman" w:hAnsi="Times New Roman"/>
                <w:b/>
                <w:bCs/>
                <w:sz w:val="16"/>
                <w:szCs w:val="16"/>
              </w:rPr>
              <w:t>Внешкольные мероприятия и социальное партнёрство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астие в «Эстафете ГТО» для начальных классов</w:t>
            </w:r>
          </w:p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4 сентября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ителя физ. культуры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Участие в городском фестивале «Поверь в себя» для детей с ОВЗ и детей-инвалидов </w:t>
            </w:r>
          </w:p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артнер - Центр детского творчества</w:t>
            </w:r>
          </w:p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ктябрь- ноябрь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астие в мероприятиях, выставках, мастер-классах, экскурсиях по этнокультурному комплексу «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Ымай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Социальный партнер – Краеведческий музей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>. Саяногорска</w:t>
            </w:r>
          </w:p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Походы выходного дня, экскурсии по </w:t>
            </w:r>
            <w:proofErr w:type="gramStart"/>
            <w:r w:rsidRPr="005C7BC8">
              <w:rPr>
                <w:sz w:val="16"/>
                <w:szCs w:val="16"/>
              </w:rPr>
              <w:t>г</w:t>
            </w:r>
            <w:proofErr w:type="gramEnd"/>
            <w:r w:rsidRPr="005C7BC8">
              <w:rPr>
                <w:sz w:val="16"/>
                <w:szCs w:val="16"/>
              </w:rPr>
              <w:t xml:space="preserve">. Саяногорску и </w:t>
            </w:r>
          </w:p>
          <w:p w:rsidR="00BD1BC0" w:rsidRPr="005C7BC8" w:rsidRDefault="00BD1BC0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Республике Хакасия</w:t>
            </w:r>
          </w:p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астие в открытом городском фестивале-конкурсе «Зажигаются звезды» (по направлениям хореография, вокал, театральное творчество, художественное слово)</w:t>
            </w:r>
          </w:p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артнер - Центр детского творчества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Февраль - март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Руководители КВД 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ДОП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(хореограф)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ителя- предметники (литература, технология, физ. культура, музыка и др.)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астие в республиканских акциях, конкурсах и мероприятиях, организованных Республиканским центром дополнительного образования: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3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Живая классика,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3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ознавательные занятия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Кванториум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Хакасия, 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3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порт – это здорово и др.</w:t>
            </w:r>
          </w:p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BD1BC0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рофилактические беседы, акции, мероприятия с сотрудниками МЧС, ОМВД (ОДН), прокуратуры, ЦБС и др.</w:t>
            </w:r>
          </w:p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BD1BC0" w:rsidRPr="005C7BC8" w:rsidTr="001045E1">
        <w:trPr>
          <w:gridBefore w:val="1"/>
          <w:wBefore w:w="6" w:type="dxa"/>
          <w:trHeight w:val="419"/>
        </w:trPr>
        <w:tc>
          <w:tcPr>
            <w:tcW w:w="14986" w:type="dxa"/>
            <w:gridSpan w:val="4"/>
            <w:vAlign w:val="center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BC8">
              <w:rPr>
                <w:rFonts w:ascii="Times New Roman" w:hAnsi="Times New Roman"/>
                <w:b/>
                <w:bCs/>
                <w:sz w:val="16"/>
                <w:szCs w:val="16"/>
              </w:rPr>
              <w:t>Организация предметно-эстетической среды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рганизация и проведение церемоний выноса государственного флага исполнение гимна Российской Федерации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о понедельникам до уроков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Игра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экскурсия по школьным станциям «Путешествие по стране знаний»: 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абинет педагога-психолога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школьный музей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медицинский кабинет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малый спортивный зал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абинет музыки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актовый зал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5 сентября 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Классные руководители 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Обучающиеся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11 класса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Учителя музыки и 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физ. Культуры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Руководитель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шк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>. Музея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ДОП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(хореограф)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Выставка творческих работ «Кладовая осени» </w:t>
            </w:r>
          </w:p>
          <w:p w:rsidR="00BD1BC0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(поделки из природного материала)</w:t>
            </w:r>
          </w:p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3-19 сентября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-организатор 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онкурс классных уголков «Классные традиции»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0-14 октября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-организатор 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Школьный конкурс творческих работ «Народные традиции»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7-18 ноября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-организатор 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Классные руководители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Школьные конкурс рисунков «Веселые загадки в рисунках про зиму»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5-9 декабря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-организатор 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онкурс творческих работ «Слава защитникам!»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3-17 февраля</w:t>
            </w: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- организатор 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онкурс творческих работ «Букет нежности»,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7 марта</w:t>
            </w: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Фотоконкурс «В объективе детство»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3-14 апреля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-организатор 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Школьные субботники: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борка,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озеленение пришкольной территории, 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азбивка клумб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Апрель, май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ведующий хозяйством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трудники школы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Событийный дизайн, приуроченный к праздникам (оформление коридора 1 этажа, окон школы,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фотозона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>):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День знаний, 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Новый год, </w:t>
            </w:r>
          </w:p>
          <w:p w:rsidR="00BD1BC0" w:rsidRPr="005C7BC8" w:rsidRDefault="00BD1BC0" w:rsidP="00DC18FF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,9 мая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Апрель, май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-организатор 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уководители КВД</w:t>
            </w:r>
          </w:p>
        </w:tc>
      </w:tr>
      <w:tr w:rsidR="00BD1BC0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бновление информационных стендов, уголков: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1 этаж – организационный стенд (расписание, объявления) для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2 этаж - </w:t>
            </w:r>
            <w:proofErr w:type="spellStart"/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учебно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>- информационный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стенд для обучающихся (олимпиады, экзамены, проектная деятельность), стенд ЮПП,</w:t>
            </w:r>
            <w:r w:rsidRPr="005C7BC8">
              <w:rPr>
                <w:sz w:val="16"/>
                <w:szCs w:val="16"/>
              </w:rPr>
              <w:t xml:space="preserve"> 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>стенд социально-психологической службы, информационный стенд для педагогов в учительской,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3 этаж – книжные выставки школьной библиотеки 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се этажи - уголки безопасности с информацией профилактического содержания, стенды школьной газеты «День за днем»</w:t>
            </w:r>
          </w:p>
        </w:tc>
        <w:tc>
          <w:tcPr>
            <w:tcW w:w="2834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1-4 классы</w:t>
            </w:r>
          </w:p>
        </w:tc>
        <w:tc>
          <w:tcPr>
            <w:tcW w:w="2409" w:type="dxa"/>
          </w:tcPr>
          <w:p w:rsidR="00BD1BC0" w:rsidRPr="005C7BC8" w:rsidRDefault="00BD1BC0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УВР</w:t>
            </w:r>
          </w:p>
          <w:p w:rsidR="00BD1BC0" w:rsidRPr="005C7BC8" w:rsidRDefault="00BD1BC0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уратор методической работы</w:t>
            </w:r>
          </w:p>
          <w:p w:rsidR="00BD1BC0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 организатор ОБЖ</w:t>
            </w:r>
          </w:p>
          <w:p w:rsidR="00BD1BC0" w:rsidRPr="005C7BC8" w:rsidRDefault="00BD1B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уководители КВД</w:t>
            </w:r>
          </w:p>
        </w:tc>
      </w:tr>
    </w:tbl>
    <w:p w:rsidR="00396B14" w:rsidRDefault="00396B14" w:rsidP="007908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6B14" w:rsidRDefault="00396B14" w:rsidP="007908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6B14" w:rsidRDefault="00396B14" w:rsidP="007908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6B14" w:rsidRPr="00487A3B" w:rsidRDefault="00396B14" w:rsidP="007908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396B14" w:rsidRPr="00487A3B" w:rsidSect="007146F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875"/>
    <w:multiLevelType w:val="hybridMultilevel"/>
    <w:tmpl w:val="EF867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F185B"/>
    <w:multiLevelType w:val="hybridMultilevel"/>
    <w:tmpl w:val="29BA5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572"/>
    <w:multiLevelType w:val="hybridMultilevel"/>
    <w:tmpl w:val="8C74A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61C9D"/>
    <w:multiLevelType w:val="hybridMultilevel"/>
    <w:tmpl w:val="DE7AA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02F3"/>
    <w:multiLevelType w:val="hybridMultilevel"/>
    <w:tmpl w:val="9E36F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63660"/>
    <w:multiLevelType w:val="hybridMultilevel"/>
    <w:tmpl w:val="6F80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C1A75"/>
    <w:multiLevelType w:val="hybridMultilevel"/>
    <w:tmpl w:val="41CC8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F2630"/>
    <w:multiLevelType w:val="hybridMultilevel"/>
    <w:tmpl w:val="69FEC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5448A"/>
    <w:multiLevelType w:val="hybridMultilevel"/>
    <w:tmpl w:val="2668E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646E0"/>
    <w:multiLevelType w:val="hybridMultilevel"/>
    <w:tmpl w:val="A96AD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B011F"/>
    <w:multiLevelType w:val="hybridMultilevel"/>
    <w:tmpl w:val="4694F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76647"/>
    <w:multiLevelType w:val="hybridMultilevel"/>
    <w:tmpl w:val="22C69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56509"/>
    <w:multiLevelType w:val="hybridMultilevel"/>
    <w:tmpl w:val="AC8AD8F2"/>
    <w:lvl w:ilvl="0" w:tplc="0848F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833ED"/>
    <w:multiLevelType w:val="hybridMultilevel"/>
    <w:tmpl w:val="A40CF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B3A3E"/>
    <w:multiLevelType w:val="hybridMultilevel"/>
    <w:tmpl w:val="17C8C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64778"/>
    <w:multiLevelType w:val="hybridMultilevel"/>
    <w:tmpl w:val="23AE1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279CD"/>
    <w:multiLevelType w:val="hybridMultilevel"/>
    <w:tmpl w:val="2014F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257D2"/>
    <w:multiLevelType w:val="hybridMultilevel"/>
    <w:tmpl w:val="4210A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32A8F"/>
    <w:multiLevelType w:val="hybridMultilevel"/>
    <w:tmpl w:val="EF507B70"/>
    <w:lvl w:ilvl="0" w:tplc="0848F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75269"/>
    <w:multiLevelType w:val="hybridMultilevel"/>
    <w:tmpl w:val="8F7C1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71805"/>
    <w:multiLevelType w:val="hybridMultilevel"/>
    <w:tmpl w:val="634CCD56"/>
    <w:lvl w:ilvl="0" w:tplc="0848F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7576A"/>
    <w:multiLevelType w:val="hybridMultilevel"/>
    <w:tmpl w:val="82D00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222B4"/>
    <w:multiLevelType w:val="hybridMultilevel"/>
    <w:tmpl w:val="FBC45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50C25"/>
    <w:multiLevelType w:val="hybridMultilevel"/>
    <w:tmpl w:val="5058A3C6"/>
    <w:lvl w:ilvl="0" w:tplc="0848F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87538"/>
    <w:multiLevelType w:val="hybridMultilevel"/>
    <w:tmpl w:val="907C5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12180"/>
    <w:multiLevelType w:val="hybridMultilevel"/>
    <w:tmpl w:val="A5C87362"/>
    <w:lvl w:ilvl="0" w:tplc="0848F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18"/>
  </w:num>
  <w:num w:numId="5">
    <w:abstractNumId w:val="20"/>
  </w:num>
  <w:num w:numId="6">
    <w:abstractNumId w:val="6"/>
  </w:num>
  <w:num w:numId="7">
    <w:abstractNumId w:val="22"/>
  </w:num>
  <w:num w:numId="8">
    <w:abstractNumId w:val="11"/>
  </w:num>
  <w:num w:numId="9">
    <w:abstractNumId w:val="1"/>
  </w:num>
  <w:num w:numId="10">
    <w:abstractNumId w:val="10"/>
  </w:num>
  <w:num w:numId="11">
    <w:abstractNumId w:val="21"/>
  </w:num>
  <w:num w:numId="12">
    <w:abstractNumId w:val="9"/>
  </w:num>
  <w:num w:numId="13">
    <w:abstractNumId w:val="16"/>
  </w:num>
  <w:num w:numId="14">
    <w:abstractNumId w:val="3"/>
  </w:num>
  <w:num w:numId="15">
    <w:abstractNumId w:val="14"/>
  </w:num>
  <w:num w:numId="16">
    <w:abstractNumId w:val="19"/>
  </w:num>
  <w:num w:numId="17">
    <w:abstractNumId w:val="8"/>
  </w:num>
  <w:num w:numId="18">
    <w:abstractNumId w:val="15"/>
  </w:num>
  <w:num w:numId="19">
    <w:abstractNumId w:val="24"/>
  </w:num>
  <w:num w:numId="20">
    <w:abstractNumId w:val="0"/>
  </w:num>
  <w:num w:numId="21">
    <w:abstractNumId w:val="17"/>
  </w:num>
  <w:num w:numId="22">
    <w:abstractNumId w:val="2"/>
  </w:num>
  <w:num w:numId="23">
    <w:abstractNumId w:val="4"/>
  </w:num>
  <w:num w:numId="24">
    <w:abstractNumId w:val="5"/>
  </w:num>
  <w:num w:numId="25">
    <w:abstractNumId w:val="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7A3B"/>
    <w:rsid w:val="00000B5F"/>
    <w:rsid w:val="000043A1"/>
    <w:rsid w:val="00005FF9"/>
    <w:rsid w:val="0000777B"/>
    <w:rsid w:val="00010105"/>
    <w:rsid w:val="00026719"/>
    <w:rsid w:val="000337CC"/>
    <w:rsid w:val="00033F15"/>
    <w:rsid w:val="000377DB"/>
    <w:rsid w:val="000475F1"/>
    <w:rsid w:val="000A49B8"/>
    <w:rsid w:val="000A53A3"/>
    <w:rsid w:val="000A5D4A"/>
    <w:rsid w:val="000C4A23"/>
    <w:rsid w:val="000E47E3"/>
    <w:rsid w:val="000F361E"/>
    <w:rsid w:val="00103917"/>
    <w:rsid w:val="00103EE7"/>
    <w:rsid w:val="001045E1"/>
    <w:rsid w:val="00112A21"/>
    <w:rsid w:val="00116F82"/>
    <w:rsid w:val="001239A8"/>
    <w:rsid w:val="00160E5F"/>
    <w:rsid w:val="001639C0"/>
    <w:rsid w:val="00176913"/>
    <w:rsid w:val="00186350"/>
    <w:rsid w:val="00191FF2"/>
    <w:rsid w:val="001966FD"/>
    <w:rsid w:val="001A12AC"/>
    <w:rsid w:val="001A68BD"/>
    <w:rsid w:val="001B538E"/>
    <w:rsid w:val="001C04C3"/>
    <w:rsid w:val="001D3E4A"/>
    <w:rsid w:val="001D5F98"/>
    <w:rsid w:val="001F3478"/>
    <w:rsid w:val="00201A2A"/>
    <w:rsid w:val="00205EE7"/>
    <w:rsid w:val="0021098B"/>
    <w:rsid w:val="002451E6"/>
    <w:rsid w:val="0029429E"/>
    <w:rsid w:val="002B7D1E"/>
    <w:rsid w:val="002E02D2"/>
    <w:rsid w:val="002E1FB2"/>
    <w:rsid w:val="002E53D6"/>
    <w:rsid w:val="002F5F60"/>
    <w:rsid w:val="00302D94"/>
    <w:rsid w:val="00316BA2"/>
    <w:rsid w:val="00323F73"/>
    <w:rsid w:val="00332E58"/>
    <w:rsid w:val="00357C41"/>
    <w:rsid w:val="00367A4D"/>
    <w:rsid w:val="00372293"/>
    <w:rsid w:val="00384E40"/>
    <w:rsid w:val="00396B14"/>
    <w:rsid w:val="003A7DB9"/>
    <w:rsid w:val="003B1494"/>
    <w:rsid w:val="003B3F0C"/>
    <w:rsid w:val="003C26C0"/>
    <w:rsid w:val="003D6278"/>
    <w:rsid w:val="004012E3"/>
    <w:rsid w:val="00402D2F"/>
    <w:rsid w:val="00410EEC"/>
    <w:rsid w:val="0043264C"/>
    <w:rsid w:val="004605C2"/>
    <w:rsid w:val="004645BF"/>
    <w:rsid w:val="0048526B"/>
    <w:rsid w:val="00487A3B"/>
    <w:rsid w:val="004954CC"/>
    <w:rsid w:val="004B0C47"/>
    <w:rsid w:val="004B78B4"/>
    <w:rsid w:val="004C2DB5"/>
    <w:rsid w:val="004C6BEA"/>
    <w:rsid w:val="004F000B"/>
    <w:rsid w:val="004F315F"/>
    <w:rsid w:val="00544140"/>
    <w:rsid w:val="005536A1"/>
    <w:rsid w:val="005741AB"/>
    <w:rsid w:val="00576A9E"/>
    <w:rsid w:val="005804E7"/>
    <w:rsid w:val="005915E0"/>
    <w:rsid w:val="005B3AE9"/>
    <w:rsid w:val="005B749A"/>
    <w:rsid w:val="005C7BC8"/>
    <w:rsid w:val="005D71E9"/>
    <w:rsid w:val="005F7FC0"/>
    <w:rsid w:val="00614AA7"/>
    <w:rsid w:val="006173EF"/>
    <w:rsid w:val="00617A1D"/>
    <w:rsid w:val="006318B8"/>
    <w:rsid w:val="00674E07"/>
    <w:rsid w:val="006766FF"/>
    <w:rsid w:val="006801E3"/>
    <w:rsid w:val="00685AEE"/>
    <w:rsid w:val="00695C31"/>
    <w:rsid w:val="006B21AA"/>
    <w:rsid w:val="006B421D"/>
    <w:rsid w:val="006B5394"/>
    <w:rsid w:val="006B7C52"/>
    <w:rsid w:val="006D706F"/>
    <w:rsid w:val="006E37B2"/>
    <w:rsid w:val="007146F8"/>
    <w:rsid w:val="00734E26"/>
    <w:rsid w:val="007530B4"/>
    <w:rsid w:val="00775247"/>
    <w:rsid w:val="00775E7D"/>
    <w:rsid w:val="00787C2C"/>
    <w:rsid w:val="007908A3"/>
    <w:rsid w:val="007B6DD8"/>
    <w:rsid w:val="007C10F6"/>
    <w:rsid w:val="007D0D7F"/>
    <w:rsid w:val="007E51E5"/>
    <w:rsid w:val="007E57E7"/>
    <w:rsid w:val="007E5EB8"/>
    <w:rsid w:val="007F10CF"/>
    <w:rsid w:val="007F6B55"/>
    <w:rsid w:val="00801474"/>
    <w:rsid w:val="008051EE"/>
    <w:rsid w:val="008076F3"/>
    <w:rsid w:val="00833C6D"/>
    <w:rsid w:val="00852022"/>
    <w:rsid w:val="00855B0E"/>
    <w:rsid w:val="00861101"/>
    <w:rsid w:val="00866E54"/>
    <w:rsid w:val="008730FB"/>
    <w:rsid w:val="008A5D63"/>
    <w:rsid w:val="008B106A"/>
    <w:rsid w:val="008D43B4"/>
    <w:rsid w:val="008E1E84"/>
    <w:rsid w:val="008F2B1E"/>
    <w:rsid w:val="009048A2"/>
    <w:rsid w:val="00905303"/>
    <w:rsid w:val="00935888"/>
    <w:rsid w:val="009468E1"/>
    <w:rsid w:val="00975EF2"/>
    <w:rsid w:val="00982DA4"/>
    <w:rsid w:val="009945A7"/>
    <w:rsid w:val="009D173E"/>
    <w:rsid w:val="009D2CCB"/>
    <w:rsid w:val="009E5840"/>
    <w:rsid w:val="009F6E14"/>
    <w:rsid w:val="00A03BD8"/>
    <w:rsid w:val="00A04445"/>
    <w:rsid w:val="00A12603"/>
    <w:rsid w:val="00A4691A"/>
    <w:rsid w:val="00A478C7"/>
    <w:rsid w:val="00A67800"/>
    <w:rsid w:val="00A84508"/>
    <w:rsid w:val="00AB13B0"/>
    <w:rsid w:val="00AC2557"/>
    <w:rsid w:val="00AD0FBB"/>
    <w:rsid w:val="00B20B7A"/>
    <w:rsid w:val="00B32A30"/>
    <w:rsid w:val="00B5410A"/>
    <w:rsid w:val="00B6651B"/>
    <w:rsid w:val="00B87A55"/>
    <w:rsid w:val="00B90731"/>
    <w:rsid w:val="00B972B6"/>
    <w:rsid w:val="00BA7294"/>
    <w:rsid w:val="00BD1BC0"/>
    <w:rsid w:val="00BD3B09"/>
    <w:rsid w:val="00BD7998"/>
    <w:rsid w:val="00BE09A6"/>
    <w:rsid w:val="00C21812"/>
    <w:rsid w:val="00C35F59"/>
    <w:rsid w:val="00C44BDF"/>
    <w:rsid w:val="00C55473"/>
    <w:rsid w:val="00C64082"/>
    <w:rsid w:val="00C64779"/>
    <w:rsid w:val="00C7102A"/>
    <w:rsid w:val="00C8499A"/>
    <w:rsid w:val="00CA264C"/>
    <w:rsid w:val="00CA27E7"/>
    <w:rsid w:val="00CB56EC"/>
    <w:rsid w:val="00CB58CD"/>
    <w:rsid w:val="00CC0F19"/>
    <w:rsid w:val="00CC2630"/>
    <w:rsid w:val="00CE5704"/>
    <w:rsid w:val="00CF7C90"/>
    <w:rsid w:val="00D01F0D"/>
    <w:rsid w:val="00D04173"/>
    <w:rsid w:val="00D052EB"/>
    <w:rsid w:val="00D0607A"/>
    <w:rsid w:val="00D07BCC"/>
    <w:rsid w:val="00D27CFF"/>
    <w:rsid w:val="00D27F21"/>
    <w:rsid w:val="00D31084"/>
    <w:rsid w:val="00D324FC"/>
    <w:rsid w:val="00D462A5"/>
    <w:rsid w:val="00D61F70"/>
    <w:rsid w:val="00D6508C"/>
    <w:rsid w:val="00D67C91"/>
    <w:rsid w:val="00D72F32"/>
    <w:rsid w:val="00D74CF8"/>
    <w:rsid w:val="00D83322"/>
    <w:rsid w:val="00DC18FF"/>
    <w:rsid w:val="00DC79C2"/>
    <w:rsid w:val="00DC7FE1"/>
    <w:rsid w:val="00DD5F84"/>
    <w:rsid w:val="00DE3D6E"/>
    <w:rsid w:val="00DF1CE9"/>
    <w:rsid w:val="00E232E4"/>
    <w:rsid w:val="00E36E6B"/>
    <w:rsid w:val="00E41D71"/>
    <w:rsid w:val="00E564F3"/>
    <w:rsid w:val="00E82A6C"/>
    <w:rsid w:val="00E8562D"/>
    <w:rsid w:val="00EA366B"/>
    <w:rsid w:val="00EB0399"/>
    <w:rsid w:val="00EC56A0"/>
    <w:rsid w:val="00EC6637"/>
    <w:rsid w:val="00EE1E5C"/>
    <w:rsid w:val="00EE3963"/>
    <w:rsid w:val="00EE55E2"/>
    <w:rsid w:val="00EF184D"/>
    <w:rsid w:val="00F135B2"/>
    <w:rsid w:val="00F26570"/>
    <w:rsid w:val="00F35F21"/>
    <w:rsid w:val="00F5450F"/>
    <w:rsid w:val="00F7735D"/>
    <w:rsid w:val="00F84D65"/>
    <w:rsid w:val="00FB6476"/>
    <w:rsid w:val="00FB6626"/>
    <w:rsid w:val="00FC3104"/>
    <w:rsid w:val="00FC6AD8"/>
    <w:rsid w:val="00FD4C53"/>
    <w:rsid w:val="00F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1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7A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uiPriority w:val="99"/>
    <w:rsid w:val="00487A3B"/>
    <w:rPr>
      <w:rFonts w:ascii="Batang" w:eastAsia="Times New Roman" w:hAnsi="Times New Roman"/>
      <w:sz w:val="28"/>
    </w:rPr>
  </w:style>
  <w:style w:type="paragraph" w:customStyle="1" w:styleId="ParaAttribute3">
    <w:name w:val="ParaAttribute3"/>
    <w:uiPriority w:val="99"/>
    <w:rsid w:val="00487A3B"/>
    <w:pPr>
      <w:widowControl w:val="0"/>
      <w:wordWrap w:val="0"/>
      <w:ind w:right="-1"/>
      <w:jc w:val="center"/>
    </w:pPr>
    <w:rPr>
      <w:rFonts w:ascii="Times New Roman" w:hAnsi="Times New Roman"/>
    </w:rPr>
  </w:style>
  <w:style w:type="paragraph" w:customStyle="1" w:styleId="ParaAttribute2">
    <w:name w:val="ParaAttribute2"/>
    <w:uiPriority w:val="99"/>
    <w:rsid w:val="00487A3B"/>
    <w:pPr>
      <w:widowControl w:val="0"/>
      <w:wordWrap w:val="0"/>
      <w:ind w:right="-1"/>
      <w:jc w:val="center"/>
    </w:pPr>
    <w:rPr>
      <w:rFonts w:ascii="Times New Roman" w:hAnsi="Times New Roman"/>
    </w:rPr>
  </w:style>
  <w:style w:type="paragraph" w:styleId="a4">
    <w:name w:val="List Paragraph"/>
    <w:basedOn w:val="a"/>
    <w:uiPriority w:val="99"/>
    <w:qFormat/>
    <w:rsid w:val="00EE1E5C"/>
    <w:pPr>
      <w:ind w:left="720"/>
      <w:contextualSpacing/>
    </w:p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DE3D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9559-5BE7-43C4-A930-F8178F9F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8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</Company>
  <LinksUpToDate>false</LinksUpToDate>
  <CharactersWithSpaces>2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dcterms:created xsi:type="dcterms:W3CDTF">2022-09-24T17:50:00Z</dcterms:created>
  <dcterms:modified xsi:type="dcterms:W3CDTF">2022-11-02T11:00:00Z</dcterms:modified>
</cp:coreProperties>
</file>